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084B" w14:textId="77777777"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5EF2F57E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>) will, upon being awarded their project or fellowship, be invited to develop their answers to the data management related questions into a DMP</w:t>
      </w:r>
      <w:r w:rsidRPr="00AE43E3">
        <w:t xml:space="preserve">. The FWO expects a </w:t>
      </w:r>
      <w:r w:rsidR="00877514" w:rsidRPr="00AE43E3">
        <w:rPr>
          <w:b/>
        </w:rPr>
        <w:t xml:space="preserve">completed DMP </w:t>
      </w:r>
      <w:r w:rsidRPr="00AE43E3">
        <w:rPr>
          <w:b/>
        </w:rPr>
        <w:t xml:space="preserve">no later than 6 months after the </w:t>
      </w:r>
      <w:r w:rsidR="00870E5A" w:rsidRPr="00AE43E3">
        <w:rPr>
          <w:b/>
        </w:rPr>
        <w:t xml:space="preserve">official </w:t>
      </w:r>
      <w:r w:rsidRPr="00AE43E3">
        <w:rPr>
          <w:b/>
        </w:rPr>
        <w:t>start date</w:t>
      </w:r>
      <w:r w:rsidRPr="00AE43E3">
        <w:t xml:space="preserve"> of the project or fellowship.</w:t>
      </w:r>
      <w:r w:rsidR="009F5B28" w:rsidRPr="00AE43E3">
        <w:t xml:space="preserve"> </w:t>
      </w:r>
      <w:r w:rsidR="009F5B28" w:rsidRPr="00AE43E3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AE43E3">
        <w:t>random check.</w:t>
      </w:r>
      <w:r w:rsidR="00AE0BF5">
        <w:t xml:space="preserve"> </w:t>
      </w:r>
    </w:p>
    <w:p w14:paraId="29C0D138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65272124" w14:textId="77777777" w:rsidR="00E20180" w:rsidRPr="00AE0BF5" w:rsidRDefault="00E20180" w:rsidP="00AE0BF5">
      <w:pPr>
        <w:rPr>
          <w:rFonts w:cstheme="minorHAnsi"/>
        </w:rPr>
      </w:pPr>
    </w:p>
    <w:p w14:paraId="292F4D14" w14:textId="77777777"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64DDBD9F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16ACBA6E" w14:textId="77777777"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7B78D058" w14:textId="77777777"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14:paraId="7F0C1F74" w14:textId="77777777" w:rsidTr="00436EB9">
        <w:trPr>
          <w:cantSplit/>
          <w:trHeight w:val="269"/>
        </w:trPr>
        <w:tc>
          <w:tcPr>
            <w:tcW w:w="4962" w:type="dxa"/>
          </w:tcPr>
          <w:p w14:paraId="29C06E21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applicant </w:t>
            </w:r>
          </w:p>
        </w:tc>
        <w:tc>
          <w:tcPr>
            <w:tcW w:w="10631" w:type="dxa"/>
          </w:tcPr>
          <w:p w14:paraId="564DBB02" w14:textId="35A8709E" w:rsidR="002300DE" w:rsidRPr="00EB5808" w:rsidRDefault="008643C7" w:rsidP="6320600B">
            <w:pPr>
              <w:rPr>
                <w:lang w:val="nl-BE"/>
              </w:rPr>
            </w:pPr>
            <w:r w:rsidRPr="00EB5808">
              <w:rPr>
                <w:lang w:val="nl-BE"/>
              </w:rPr>
              <w:t>Carolin Loyens</w:t>
            </w:r>
          </w:p>
        </w:tc>
      </w:tr>
      <w:tr w:rsidR="002300DE" w14:paraId="082509F1" w14:textId="77777777" w:rsidTr="00436EB9">
        <w:trPr>
          <w:cantSplit/>
          <w:trHeight w:val="633"/>
        </w:trPr>
        <w:tc>
          <w:tcPr>
            <w:tcW w:w="4962" w:type="dxa"/>
          </w:tcPr>
          <w:p w14:paraId="0F1F9C48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FWO Project Number &amp; Title</w:t>
            </w:r>
          </w:p>
        </w:tc>
        <w:tc>
          <w:tcPr>
            <w:tcW w:w="10631" w:type="dxa"/>
          </w:tcPr>
          <w:p w14:paraId="71C4E394" w14:textId="77777777" w:rsidR="002300DE" w:rsidRPr="00EB5808" w:rsidRDefault="00684473" w:rsidP="6320600B">
            <w:pPr>
              <w:rPr>
                <w:lang w:val="nl-BE"/>
              </w:rPr>
            </w:pPr>
            <w:r w:rsidRPr="00EB5808">
              <w:rPr>
                <w:lang w:val="nl-BE"/>
              </w:rPr>
              <w:t>Application number: 1108</w:t>
            </w:r>
            <w:r w:rsidR="00A36A95" w:rsidRPr="00EB5808">
              <w:rPr>
                <w:lang w:val="nl-BE"/>
              </w:rPr>
              <w:t>122N</w:t>
            </w:r>
          </w:p>
          <w:p w14:paraId="4ABB2270" w14:textId="38F42D83" w:rsidR="00A36A95" w:rsidRPr="00EB5808" w:rsidRDefault="004306DA" w:rsidP="6320600B">
            <w:pPr>
              <w:rPr>
                <w:lang w:val="en-US"/>
              </w:rPr>
            </w:pPr>
            <w:r w:rsidRPr="00EB5808">
              <w:rPr>
                <w:lang w:val="en-US"/>
              </w:rPr>
              <w:t xml:space="preserve">Mathesis Universalis. </w:t>
            </w:r>
            <w:r w:rsidR="0047583D" w:rsidRPr="00EB5808">
              <w:rPr>
                <w:lang w:val="en-US"/>
              </w:rPr>
              <w:t>The Oeuvre of Rahel Levin Varnhagen as Form of Knowledge in the Early Nineteenth Century</w:t>
            </w:r>
          </w:p>
        </w:tc>
      </w:tr>
      <w:tr w:rsidR="002300DE" w:rsidRPr="00CD200B" w14:paraId="6F432B23" w14:textId="77777777" w:rsidTr="00436EB9">
        <w:trPr>
          <w:cantSplit/>
          <w:trHeight w:val="269"/>
        </w:trPr>
        <w:tc>
          <w:tcPr>
            <w:tcW w:w="4962" w:type="dxa"/>
          </w:tcPr>
          <w:p w14:paraId="0FFB2192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>Affiliation</w:t>
            </w:r>
          </w:p>
        </w:tc>
        <w:tc>
          <w:tcPr>
            <w:tcW w:w="10631" w:type="dxa"/>
          </w:tcPr>
          <w:p w14:paraId="3043884D" w14:textId="78FF1002" w:rsidR="002300DE" w:rsidRPr="00250516" w:rsidRDefault="00CC1B11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6DA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29D0B689" w14:textId="77777777" w:rsidR="00250516" w:rsidRPr="00250516" w:rsidRDefault="00CC1B11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46F760F6" w14:textId="77777777" w:rsidR="00250516" w:rsidRPr="00250516" w:rsidRDefault="00CC1B11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1B4FAA3E" w14:textId="77777777" w:rsidR="00250516" w:rsidRDefault="00CC1B11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5A42BD13" w14:textId="77777777" w:rsidR="00250516" w:rsidRDefault="00CC1B11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4D5C76B7" w14:textId="77777777" w:rsidR="00250516" w:rsidRPr="00250516" w:rsidRDefault="00CC1B11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Other: </w:t>
            </w:r>
          </w:p>
        </w:tc>
      </w:tr>
      <w:tr w:rsidR="00650192" w14:paraId="6A966399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7EDAC3B0" w14:textId="77777777"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>Data description</w:t>
            </w:r>
          </w:p>
          <w:p w14:paraId="29923F62" w14:textId="77777777"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7B410868" w14:textId="77777777" w:rsidTr="00436EB9">
        <w:trPr>
          <w:cantSplit/>
          <w:trHeight w:val="269"/>
        </w:trPr>
        <w:tc>
          <w:tcPr>
            <w:tcW w:w="4962" w:type="dxa"/>
          </w:tcPr>
          <w:p w14:paraId="2677CBFC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5CD94F7F" w14:textId="2BCBD437" w:rsidR="002300DE" w:rsidRPr="00250516" w:rsidRDefault="00CC1B11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808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17CBA9E2" w14:textId="14EC60E3" w:rsidR="00250516" w:rsidRPr="000E6129" w:rsidRDefault="00CC1B11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5A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523ED53D" w14:textId="77777777" w:rsidTr="00436EB9">
        <w:trPr>
          <w:cantSplit/>
          <w:trHeight w:val="269"/>
        </w:trPr>
        <w:tc>
          <w:tcPr>
            <w:tcW w:w="4962" w:type="dxa"/>
          </w:tcPr>
          <w:p w14:paraId="08EC7EA9" w14:textId="77777777" w:rsidR="002300DE" w:rsidRDefault="002300DE">
            <w:r>
              <w:lastRenderedPageBreak/>
              <w:t>Describe the origin, type and format of the data (per dataset) and its (estimated) volume</w:t>
            </w:r>
          </w:p>
          <w:p w14:paraId="73C3DD0D" w14:textId="77777777" w:rsidR="00CA2D12" w:rsidRPr="00CA2D12" w:rsidRDefault="00CA2D12">
            <w:pPr>
              <w:rPr>
                <w:sz w:val="12"/>
              </w:rPr>
            </w:pPr>
          </w:p>
          <w:p w14:paraId="3C043CC0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099B6380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4BECC70A" w14:textId="77777777" w:rsidR="00012A06" w:rsidRDefault="00012A06" w:rsidP="00012A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y prime corpus of data comprises letters and diary fragments written in the late eighteenth and early nineteenth century by the German-Jewish author Rahel Levin Varnhagen. This research-project </w:t>
            </w:r>
            <w:r w:rsidRPr="0058361B">
              <w:rPr>
                <w:lang w:val="en-US"/>
              </w:rPr>
              <w:t>will study</w:t>
            </w:r>
            <w:r>
              <w:rPr>
                <w:lang w:val="en-US"/>
              </w:rPr>
              <w:t xml:space="preserve"> an analog manuscript: this main corpus will be a compilation of letters and diary fragments – </w:t>
            </w:r>
            <w:r w:rsidRPr="002571DF">
              <w:rPr>
                <w:i/>
                <w:lang w:val="en-US"/>
              </w:rPr>
              <w:t>Rahel, ein Buch des Andenkens für ihre Freunde</w:t>
            </w:r>
            <w:r>
              <w:rPr>
                <w:lang w:val="en-US"/>
              </w:rPr>
              <w:t xml:space="preserve"> – a six-volume edition of textual material, written by Rahel Levin Varnhagen, edited by Barbara Hahn and published by Wallstein Press in 2011. I will also make use of other compilations of letters and diary fragments by the same author, a list of these can be found in the table below, which will be periodically updated. </w:t>
            </w:r>
          </w:p>
          <w:p w14:paraId="3CB89E7E" w14:textId="77777777" w:rsidR="00012A06" w:rsidRDefault="00012A06" w:rsidP="00012A06">
            <w:pPr>
              <w:jc w:val="both"/>
              <w:rPr>
                <w:lang w:val="en-US"/>
              </w:rPr>
            </w:pPr>
          </w:p>
          <w:p w14:paraId="559CA8F7" w14:textId="3CCE2870" w:rsidR="00012A06" w:rsidRDefault="00012A06" w:rsidP="00012A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data will be collected by means of a close-reading of these texts.</w:t>
            </w:r>
            <w:r w:rsidRPr="00110ECC">
              <w:rPr>
                <w:lang w:val="en-US"/>
              </w:rPr>
              <w:t xml:space="preserve"> </w:t>
            </w:r>
            <w:r w:rsidRPr="00E83CB1">
              <w:rPr>
                <w:lang w:val="en-US"/>
              </w:rPr>
              <w:t>The majority of this data will be of primary nature, in that I will generate the data myself from the analog manuscript</w:t>
            </w:r>
            <w:r>
              <w:rPr>
                <w:lang w:val="en-US"/>
              </w:rPr>
              <w:t>(s)</w:t>
            </w:r>
            <w:r w:rsidRPr="00E83CB1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type of data that will be produced during this research is textual (i.e. research notes, articles for scholarly magazines etc.), and </w:t>
            </w:r>
            <w:r w:rsidRPr="00E83CB1">
              <w:rPr>
                <w:lang w:val="en-US"/>
              </w:rPr>
              <w:t>will be created in</w:t>
            </w:r>
            <w:r>
              <w:rPr>
                <w:lang w:val="en-US"/>
              </w:rPr>
              <w:t xml:space="preserve"> the Evernote application, in Zotero and in</w:t>
            </w:r>
            <w:r w:rsidRPr="00E83CB1">
              <w:rPr>
                <w:lang w:val="en-US"/>
              </w:rPr>
              <w:t xml:space="preserve"> a Word-document.</w:t>
            </w:r>
            <w:r>
              <w:rPr>
                <w:lang w:val="en-US"/>
              </w:rPr>
              <w:t xml:space="preserve"> I will also make notes in analog </w:t>
            </w:r>
            <w:r w:rsidRPr="000F0492">
              <w:rPr>
                <w:lang w:val="en-US"/>
              </w:rPr>
              <w:t>notebooks.</w:t>
            </w:r>
            <w:r>
              <w:rPr>
                <w:lang w:val="en-US"/>
              </w:rPr>
              <w:t xml:space="preserve"> By means of the TurboScan application (this is an online app that allows you to digitize physical text-sources by making qualitative scans) I will scan and insert relevant analog notes into Evernote and on the OneDrive for Business KU Leuven offers. </w:t>
            </w:r>
            <w:r w:rsidRPr="00E83CB1">
              <w:rPr>
                <w:rFonts w:eastAsia="Times New Roman" w:cs="Times New Roman"/>
                <w:color w:val="000000"/>
                <w:lang w:val="en-US" w:eastAsia="nl-NL"/>
              </w:rPr>
              <w:t>Scholarly articles and monographs – which are mainly in a .pdf format or analog – will be analyzed for a theoretical</w:t>
            </w:r>
            <w:r>
              <w:rPr>
                <w:rFonts w:eastAsia="Times New Roman" w:cs="Times New Roman"/>
                <w:color w:val="000000"/>
                <w:lang w:val="en-US" w:eastAsia="nl-NL"/>
              </w:rPr>
              <w:t xml:space="preserve"> and historical</w:t>
            </w:r>
            <w:r w:rsidRPr="00E83CB1">
              <w:rPr>
                <w:rFonts w:eastAsia="Times New Roman" w:cs="Times New Roman"/>
                <w:color w:val="000000"/>
                <w:lang w:val="en-US" w:eastAsia="nl-NL"/>
              </w:rPr>
              <w:t xml:space="preserve"> background of the research project. The data that will be generated through </w:t>
            </w:r>
            <w:r>
              <w:rPr>
                <w:rFonts w:eastAsia="Times New Roman" w:cs="Times New Roman"/>
                <w:color w:val="000000"/>
                <w:lang w:val="en-US" w:eastAsia="nl-NL"/>
              </w:rPr>
              <w:t>the</w:t>
            </w:r>
            <w:r w:rsidRPr="00E83CB1">
              <w:rPr>
                <w:rFonts w:eastAsia="Times New Roman" w:cs="Times New Roman"/>
                <w:color w:val="000000"/>
                <w:lang w:val="en-US" w:eastAsia="nl-NL"/>
              </w:rPr>
              <w:t xml:space="preserve"> analysis</w:t>
            </w:r>
            <w:r>
              <w:rPr>
                <w:rFonts w:eastAsia="Times New Roman" w:cs="Times New Roman"/>
                <w:color w:val="000000"/>
                <w:lang w:val="en-US" w:eastAsia="nl-NL"/>
              </w:rPr>
              <w:t xml:space="preserve"> of these academic sources</w:t>
            </w:r>
            <w:r w:rsidRPr="00E83CB1">
              <w:rPr>
                <w:rFonts w:eastAsia="Times New Roman" w:cs="Times New Roman"/>
                <w:color w:val="000000"/>
                <w:lang w:val="en-US" w:eastAsia="nl-NL"/>
              </w:rPr>
              <w:t xml:space="preserve"> will also be created in</w:t>
            </w:r>
            <w:r>
              <w:rPr>
                <w:rFonts w:eastAsia="Times New Roman" w:cs="Times New Roman"/>
                <w:color w:val="000000"/>
                <w:lang w:val="en-US" w:eastAsia="nl-NL"/>
              </w:rPr>
              <w:t xml:space="preserve"> the Evernote</w:t>
            </w:r>
            <w:r w:rsidRPr="00E83CB1">
              <w:rPr>
                <w:rFonts w:eastAsia="Times New Roman" w:cs="Times New Roman"/>
                <w:color w:val="000000"/>
                <w:lang w:val="en-US" w:eastAsia="nl-NL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 w:eastAsia="nl-NL"/>
              </w:rPr>
              <w:t xml:space="preserve">application, the analog notebooks and in </w:t>
            </w:r>
            <w:r w:rsidRPr="00E83CB1">
              <w:rPr>
                <w:rFonts w:eastAsia="Times New Roman" w:cs="Times New Roman"/>
                <w:color w:val="000000"/>
                <w:lang w:val="en-US" w:eastAsia="nl-NL"/>
              </w:rPr>
              <w:t>a Word-document</w:t>
            </w:r>
            <w:r>
              <w:rPr>
                <w:rFonts w:eastAsia="Times New Roman" w:cs="Times New Roman"/>
                <w:color w:val="000000"/>
                <w:lang w:val="en-US" w:eastAsia="nl-NL"/>
              </w:rPr>
              <w:t xml:space="preserve">. </w:t>
            </w:r>
            <w:r w:rsidRPr="00E83CB1">
              <w:rPr>
                <w:lang w:val="en-US"/>
              </w:rPr>
              <w:t xml:space="preserve">The estimated volume of the data that will be generated is </w:t>
            </w:r>
            <w:r w:rsidRPr="000F0492">
              <w:rPr>
                <w:lang w:val="en-US"/>
              </w:rPr>
              <w:t>1 GB.</w:t>
            </w:r>
            <w:r>
              <w:rPr>
                <w:lang w:val="en-US"/>
              </w:rPr>
              <w:t xml:space="preserve"> </w:t>
            </w:r>
          </w:p>
          <w:p w14:paraId="4BF224C2" w14:textId="2378F8AD" w:rsidR="00574390" w:rsidRDefault="00574390" w:rsidP="00693964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926"/>
              <w:gridCol w:w="1587"/>
              <w:gridCol w:w="1350"/>
              <w:gridCol w:w="2193"/>
            </w:tblGrid>
            <w:tr w:rsidR="00693964" w14:paraId="471591C3" w14:textId="77777777" w:rsidTr="00693964">
              <w:trPr>
                <w:trHeight w:val="241"/>
              </w:trPr>
              <w:tc>
                <w:tcPr>
                  <w:tcW w:w="3294" w:type="dxa"/>
                  <w:shd w:val="clear" w:color="auto" w:fill="FFC000"/>
                </w:tcPr>
                <w:p w14:paraId="1CDEAE4D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25D17CAB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6CBF">
                    <w:rPr>
                      <w:b/>
                      <w:sz w:val="18"/>
                      <w:szCs w:val="18"/>
                      <w:lang w:val="en-US"/>
                    </w:rPr>
                    <w:t>Type of data</w:t>
                  </w:r>
                </w:p>
              </w:tc>
              <w:tc>
                <w:tcPr>
                  <w:tcW w:w="926" w:type="dxa"/>
                  <w:shd w:val="clear" w:color="auto" w:fill="FFC000"/>
                </w:tcPr>
                <w:p w14:paraId="70A8648A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0725F9B9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6CBF">
                    <w:rPr>
                      <w:b/>
                      <w:sz w:val="18"/>
                      <w:szCs w:val="18"/>
                      <w:lang w:val="en-US"/>
                    </w:rPr>
                    <w:t>Format</w:t>
                  </w:r>
                </w:p>
                <w:p w14:paraId="56E9DDC9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87" w:type="dxa"/>
                  <w:shd w:val="clear" w:color="auto" w:fill="FFC000"/>
                </w:tcPr>
                <w:p w14:paraId="64EE4EF8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25586FF7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6CBF">
                    <w:rPr>
                      <w:b/>
                      <w:sz w:val="18"/>
                      <w:szCs w:val="18"/>
                      <w:lang w:val="en-US"/>
                    </w:rPr>
                    <w:t>Volume</w:t>
                  </w:r>
                </w:p>
              </w:tc>
              <w:tc>
                <w:tcPr>
                  <w:tcW w:w="1350" w:type="dxa"/>
                  <w:shd w:val="clear" w:color="auto" w:fill="FFC000"/>
                </w:tcPr>
                <w:p w14:paraId="4CCC1179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4BC73861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6CBF">
                    <w:rPr>
                      <w:b/>
                      <w:sz w:val="18"/>
                      <w:szCs w:val="18"/>
                      <w:lang w:val="en-US"/>
                    </w:rPr>
                    <w:t>How created?</w:t>
                  </w:r>
                </w:p>
              </w:tc>
              <w:tc>
                <w:tcPr>
                  <w:tcW w:w="2193" w:type="dxa"/>
                  <w:shd w:val="clear" w:color="auto" w:fill="FFC000"/>
                </w:tcPr>
                <w:p w14:paraId="34CAD0E2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</w:p>
                <w:p w14:paraId="63BC3A4D" w14:textId="77777777" w:rsidR="00693964" w:rsidRPr="00DA6CBF" w:rsidRDefault="00693964" w:rsidP="00693964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DA6CBF">
                    <w:rPr>
                      <w:b/>
                      <w:sz w:val="18"/>
                      <w:szCs w:val="18"/>
                      <w:lang w:val="en-US"/>
                    </w:rPr>
                    <w:t>Where stored?</w:t>
                  </w:r>
                </w:p>
              </w:tc>
            </w:tr>
            <w:tr w:rsidR="00693964" w:rsidRPr="00155568" w14:paraId="63E4FBC9" w14:textId="77777777" w:rsidTr="00693964">
              <w:tc>
                <w:tcPr>
                  <w:tcW w:w="3294" w:type="dxa"/>
                </w:tcPr>
                <w:p w14:paraId="2185ADFF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0BDB">
                    <w:rPr>
                      <w:b/>
                      <w:bCs/>
                      <w:sz w:val="18"/>
                      <w:szCs w:val="18"/>
                      <w:lang w:val="en-US"/>
                    </w:rPr>
                    <w:t>Textual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 xml:space="preserve">: A compilation of letters and diary fragments – </w:t>
                  </w:r>
                  <w:r w:rsidRPr="00DA6CBF">
                    <w:rPr>
                      <w:i/>
                      <w:sz w:val="18"/>
                      <w:szCs w:val="18"/>
                      <w:lang w:val="en-US"/>
                    </w:rPr>
                    <w:t>Rahel, ein Buch des Andenkens für ihre Freunde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 xml:space="preserve"> – a 6-volume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edition 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>written by Rahel Levin Varnhagen, edited by Barbara Hahn and published by Wallstein Press in 2011</w:t>
                  </w:r>
                </w:p>
                <w:p w14:paraId="2070E668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926" w:type="dxa"/>
                </w:tcPr>
                <w:p w14:paraId="2643E44C" w14:textId="305BFF00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1599FA26" w14:textId="545269BB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6-volume edition</w:t>
                  </w:r>
                </w:p>
              </w:tc>
              <w:tc>
                <w:tcPr>
                  <w:tcW w:w="1350" w:type="dxa"/>
                </w:tcPr>
                <w:p w14:paraId="4F1E42AB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56F0832B" w14:textId="78AF16C1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rtes Library Erasmushuis + own private collection</w:t>
                  </w:r>
                </w:p>
              </w:tc>
            </w:tr>
            <w:tr w:rsidR="00693964" w:rsidRPr="00155568" w14:paraId="0FBE284E" w14:textId="77777777" w:rsidTr="00693964">
              <w:tc>
                <w:tcPr>
                  <w:tcW w:w="3294" w:type="dxa"/>
                </w:tcPr>
                <w:p w14:paraId="629C2ED3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0BDB">
                    <w:rPr>
                      <w:b/>
                      <w:bCs/>
                      <w:sz w:val="18"/>
                      <w:szCs w:val="18"/>
                      <w:lang w:val="en-US"/>
                    </w:rPr>
                    <w:t>Textual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 xml:space="preserve">: diary fragments </w:t>
                  </w:r>
                  <w:r>
                    <w:rPr>
                      <w:sz w:val="18"/>
                      <w:szCs w:val="18"/>
                      <w:lang w:val="en-US"/>
                    </w:rPr>
                    <w:t>and Letters</w:t>
                  </w:r>
                </w:p>
                <w:p w14:paraId="2495BC71" w14:textId="42950AD8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1217C">
                    <w:rPr>
                      <w:i/>
                      <w:sz w:val="18"/>
                      <w:szCs w:val="18"/>
                      <w:lang w:val="en-US"/>
                    </w:rPr>
                    <w:t xml:space="preserve">Tagebücher und Aufzeichnungen 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 xml:space="preserve">by Rahel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Levin 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>Varnhagen, edited by Ursula Isselstein, published in 2019</w:t>
                  </w:r>
                </w:p>
              </w:tc>
              <w:tc>
                <w:tcPr>
                  <w:tcW w:w="926" w:type="dxa"/>
                </w:tcPr>
                <w:p w14:paraId="1F6B05C2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67C89A9F" w14:textId="7008D290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64 pages</w:t>
                  </w:r>
                </w:p>
              </w:tc>
              <w:tc>
                <w:tcPr>
                  <w:tcW w:w="1350" w:type="dxa"/>
                </w:tcPr>
                <w:p w14:paraId="15E0B9FA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694B7B18" w14:textId="1D82C03F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rtes Library Erasmushuis + own private collection</w:t>
                  </w:r>
                </w:p>
              </w:tc>
            </w:tr>
            <w:tr w:rsidR="00693964" w:rsidRPr="00155568" w14:paraId="62E6DA37" w14:textId="77777777" w:rsidTr="00693964">
              <w:tc>
                <w:tcPr>
                  <w:tcW w:w="3294" w:type="dxa"/>
                </w:tcPr>
                <w:p w14:paraId="0D1CF0FC" w14:textId="3C15F3F3" w:rsidR="00693964" w:rsidRPr="00155568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55568">
                    <w:rPr>
                      <w:b/>
                      <w:bCs/>
                      <w:sz w:val="18"/>
                      <w:szCs w:val="18"/>
                      <w:lang w:val="en-US"/>
                    </w:rPr>
                    <w:lastRenderedPageBreak/>
                    <w:t xml:space="preserve">Texual: </w:t>
                  </w:r>
                  <w:r w:rsidRPr="00155568">
                    <w:rPr>
                      <w:sz w:val="18"/>
                      <w:szCs w:val="18"/>
                      <w:lang w:val="en-US"/>
                    </w:rPr>
                    <w:t>letters</w:t>
                  </w:r>
                </w:p>
                <w:p w14:paraId="2A55B350" w14:textId="77777777" w:rsidR="00693964" w:rsidRPr="00E20B5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63DEE">
                    <w:rPr>
                      <w:i/>
                      <w:iCs/>
                      <w:sz w:val="18"/>
                      <w:szCs w:val="18"/>
                      <w:lang w:val="en-US"/>
                    </w:rPr>
                    <w:t>Briefwechsel mit Ludwig Robert</w:t>
                  </w:r>
                  <w:r>
                    <w:rPr>
                      <w:i/>
                      <w:iCs/>
                      <w:sz w:val="18"/>
                      <w:szCs w:val="18"/>
                      <w:lang w:val="en-US"/>
                    </w:rPr>
                    <w:t>,</w:t>
                  </w:r>
                  <w:r w:rsidRPr="00D63DEE">
                    <w:rPr>
                      <w:i/>
                      <w:iCs/>
                      <w:sz w:val="18"/>
                      <w:szCs w:val="18"/>
                      <w:lang w:val="en-US"/>
                    </w:rPr>
                    <w:t xml:space="preserve"> b</w:t>
                  </w:r>
                  <w:r w:rsidRPr="00E20B53">
                    <w:rPr>
                      <w:sz w:val="18"/>
                      <w:szCs w:val="18"/>
                      <w:lang w:val="en-US"/>
                    </w:rPr>
                    <w:t>y Rahel Levin Varnhagen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and Ludwig Robert</w:t>
                  </w:r>
                  <w:r w:rsidRPr="00E20B53">
                    <w:rPr>
                      <w:sz w:val="18"/>
                      <w:szCs w:val="18"/>
                      <w:lang w:val="en-US"/>
                    </w:rPr>
                    <w:t>, edi</w:t>
                  </w:r>
                  <w:r>
                    <w:rPr>
                      <w:sz w:val="18"/>
                      <w:szCs w:val="18"/>
                      <w:lang w:val="en-US"/>
                    </w:rPr>
                    <w:t>ted by Vigliero Consolina, published in 2001</w:t>
                  </w:r>
                </w:p>
              </w:tc>
              <w:tc>
                <w:tcPr>
                  <w:tcW w:w="926" w:type="dxa"/>
                </w:tcPr>
                <w:p w14:paraId="34CCCDA5" w14:textId="77777777" w:rsidR="00693964" w:rsidRPr="00E20B5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2FF9F4A8" w14:textId="77777777" w:rsidR="00693964" w:rsidRPr="00E20B5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14 pages</w:t>
                  </w:r>
                </w:p>
              </w:tc>
              <w:tc>
                <w:tcPr>
                  <w:tcW w:w="1350" w:type="dxa"/>
                </w:tcPr>
                <w:p w14:paraId="232B8FF9" w14:textId="77777777" w:rsidR="00693964" w:rsidRPr="00E20B5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593F0D1C" w14:textId="313C7A8F" w:rsidR="00693964" w:rsidRPr="00E20B5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rtes Library Erasmushuis + own private collection</w:t>
                  </w:r>
                </w:p>
              </w:tc>
            </w:tr>
            <w:tr w:rsidR="00693964" w:rsidRPr="006C3FD6" w14:paraId="24814CC3" w14:textId="77777777" w:rsidTr="00693964">
              <w:tc>
                <w:tcPr>
                  <w:tcW w:w="3294" w:type="dxa"/>
                </w:tcPr>
                <w:p w14:paraId="4D4E5129" w14:textId="77777777" w:rsidR="00693964" w:rsidRDefault="00693964" w:rsidP="00693964"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de-DE"/>
                    </w:rPr>
                    <w:t xml:space="preserve">Textual: </w:t>
                  </w:r>
                  <w:r>
                    <w:rPr>
                      <w:sz w:val="18"/>
                      <w:szCs w:val="18"/>
                      <w:lang w:val="de-DE"/>
                    </w:rPr>
                    <w:t>Letters</w:t>
                  </w:r>
                </w:p>
                <w:p w14:paraId="508C8249" w14:textId="77777777" w:rsidR="00693964" w:rsidRPr="00C2219C" w:rsidRDefault="00693964" w:rsidP="00693964"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i/>
                      <w:iCs/>
                      <w:sz w:val="18"/>
                      <w:szCs w:val="18"/>
                      <w:lang w:val="de-DE"/>
                    </w:rPr>
                    <w:t>Briefwechsel mit Pauline Wiesel, b</w:t>
                  </w:r>
                  <w:r>
                    <w:rPr>
                      <w:sz w:val="18"/>
                      <w:szCs w:val="18"/>
                      <w:lang w:val="de-DE"/>
                    </w:rPr>
                    <w:t>y Rahel Levin Varnhagen and Pauline Wiesel, edited by Barbara Hahn, published in 1997</w:t>
                  </w:r>
                </w:p>
              </w:tc>
              <w:tc>
                <w:tcPr>
                  <w:tcW w:w="926" w:type="dxa"/>
                </w:tcPr>
                <w:p w14:paraId="396F160B" w14:textId="77777777" w:rsidR="00693964" w:rsidRPr="00C2219C" w:rsidRDefault="00693964" w:rsidP="00693964"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75AD7092" w14:textId="77777777" w:rsidR="00693964" w:rsidRPr="00C2219C" w:rsidRDefault="00693964" w:rsidP="00693964"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767 pages</w:t>
                  </w:r>
                </w:p>
              </w:tc>
              <w:tc>
                <w:tcPr>
                  <w:tcW w:w="1350" w:type="dxa"/>
                </w:tcPr>
                <w:p w14:paraId="19C4834F" w14:textId="77777777" w:rsidR="00693964" w:rsidRPr="00C2219C" w:rsidRDefault="00693964" w:rsidP="00693964">
                  <w:pPr>
                    <w:rPr>
                      <w:sz w:val="18"/>
                      <w:szCs w:val="18"/>
                      <w:lang w:val="de-DE"/>
                    </w:rPr>
                  </w:pPr>
                  <w:r>
                    <w:rPr>
                      <w:sz w:val="18"/>
                      <w:szCs w:val="18"/>
                      <w:lang w:val="de-DE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22EE2154" w14:textId="78368C26" w:rsidR="00693964" w:rsidRPr="006C3FD6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6C3FD6">
                    <w:rPr>
                      <w:sz w:val="18"/>
                      <w:szCs w:val="18"/>
                      <w:lang w:val="en-US"/>
                    </w:rPr>
                    <w:t>Artes Library Erasmushuis + private co</w:t>
                  </w:r>
                  <w:r>
                    <w:rPr>
                      <w:sz w:val="18"/>
                      <w:szCs w:val="18"/>
                      <w:lang w:val="en-US"/>
                    </w:rPr>
                    <w:t>llection supervisor</w:t>
                  </w:r>
                </w:p>
              </w:tc>
            </w:tr>
            <w:tr w:rsidR="00693964" w:rsidRPr="006C3FD6" w14:paraId="7E2A6551" w14:textId="77777777" w:rsidTr="00693964">
              <w:tc>
                <w:tcPr>
                  <w:tcW w:w="3294" w:type="dxa"/>
                </w:tcPr>
                <w:p w14:paraId="0F6AA5FE" w14:textId="77777777" w:rsidR="00693964" w:rsidRPr="00155568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55568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Textual: </w:t>
                  </w:r>
                  <w:r w:rsidRPr="00155568">
                    <w:rPr>
                      <w:sz w:val="18"/>
                      <w:szCs w:val="18"/>
                      <w:lang w:val="en-US"/>
                    </w:rPr>
                    <w:t>Letters</w:t>
                  </w:r>
                </w:p>
                <w:p w14:paraId="096EA9E3" w14:textId="77777777" w:rsidR="00693964" w:rsidRPr="006B33D9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92227C">
                    <w:rPr>
                      <w:i/>
                      <w:iCs/>
                      <w:sz w:val="18"/>
                      <w:szCs w:val="18"/>
                      <w:lang w:val="en-US"/>
                    </w:rPr>
                    <w:t>Familienbriefe</w:t>
                  </w:r>
                  <w:r w:rsidRPr="006B33D9">
                    <w:rPr>
                      <w:sz w:val="18"/>
                      <w:szCs w:val="18"/>
                      <w:lang w:val="en-US"/>
                    </w:rPr>
                    <w:t xml:space="preserve">, </w:t>
                  </w:r>
                  <w:r>
                    <w:rPr>
                      <w:sz w:val="18"/>
                      <w:szCs w:val="18"/>
                      <w:lang w:val="en-US"/>
                    </w:rPr>
                    <w:t>b</w:t>
                  </w:r>
                  <w:r w:rsidRPr="006B33D9">
                    <w:rPr>
                      <w:sz w:val="18"/>
                      <w:szCs w:val="18"/>
                      <w:lang w:val="en-US"/>
                    </w:rPr>
                    <w:t>y Rahel Levin V</w:t>
                  </w:r>
                  <w:r>
                    <w:rPr>
                      <w:sz w:val="18"/>
                      <w:szCs w:val="18"/>
                      <w:lang w:val="en-US"/>
                    </w:rPr>
                    <w:t>arnhagen and several of her family members, edited by Renata Buzzo Màrgari Barovero, published in 2019</w:t>
                  </w:r>
                </w:p>
              </w:tc>
              <w:tc>
                <w:tcPr>
                  <w:tcW w:w="926" w:type="dxa"/>
                </w:tcPr>
                <w:p w14:paraId="75782E2C" w14:textId="77777777" w:rsidR="00693964" w:rsidRPr="006B33D9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1E903D7B" w14:textId="77777777" w:rsidR="00693964" w:rsidRPr="006B33D9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547 pages</w:t>
                  </w:r>
                </w:p>
              </w:tc>
              <w:tc>
                <w:tcPr>
                  <w:tcW w:w="1350" w:type="dxa"/>
                </w:tcPr>
                <w:p w14:paraId="1E9355F4" w14:textId="77777777" w:rsidR="00693964" w:rsidRPr="006B33D9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155522F2" w14:textId="77777777" w:rsidR="00693964" w:rsidRPr="006C3FD6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rtes Library Erasmushuis + private collection supervisor</w:t>
                  </w:r>
                </w:p>
              </w:tc>
            </w:tr>
            <w:tr w:rsidR="00693964" w:rsidRPr="00155568" w14:paraId="76D06427" w14:textId="77777777" w:rsidTr="00693964">
              <w:tc>
                <w:tcPr>
                  <w:tcW w:w="3294" w:type="dxa"/>
                </w:tcPr>
                <w:p w14:paraId="3B7DD89A" w14:textId="77777777" w:rsidR="00693964" w:rsidRPr="00155568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155568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Textual: </w:t>
                  </w:r>
                  <w:r w:rsidRPr="00155568">
                    <w:rPr>
                      <w:sz w:val="18"/>
                      <w:szCs w:val="18"/>
                      <w:lang w:val="en-US"/>
                    </w:rPr>
                    <w:t>Letters</w:t>
                  </w:r>
                </w:p>
                <w:p w14:paraId="65EB4F4E" w14:textId="77777777" w:rsidR="00693964" w:rsidRPr="007D7E0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D7E03">
                    <w:rPr>
                      <w:sz w:val="18"/>
                      <w:szCs w:val="18"/>
                      <w:lang w:val="en-US"/>
                    </w:rPr>
                    <w:t>Briefwechsel mit Jugendfreundinnen, by Rahel Levin Varnhagen and several of her you</w:t>
                  </w:r>
                  <w:r>
                    <w:rPr>
                      <w:sz w:val="18"/>
                      <w:szCs w:val="18"/>
                      <w:lang w:val="en-US"/>
                    </w:rPr>
                    <w:t>th friends, edited by Barbara Hahn, Birgit Bosold and Friederike Wein, published in 2021</w:t>
                  </w:r>
                </w:p>
              </w:tc>
              <w:tc>
                <w:tcPr>
                  <w:tcW w:w="926" w:type="dxa"/>
                </w:tcPr>
                <w:p w14:paraId="0F4E487E" w14:textId="77777777" w:rsidR="00693964" w:rsidRPr="007D7E0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493FC57E" w14:textId="42A4C10A" w:rsidR="00693964" w:rsidRPr="007D7E03" w:rsidRDefault="00DE4C22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1090 pages</w:t>
                  </w:r>
                </w:p>
              </w:tc>
              <w:tc>
                <w:tcPr>
                  <w:tcW w:w="1350" w:type="dxa"/>
                </w:tcPr>
                <w:p w14:paraId="2E8843B3" w14:textId="77777777" w:rsidR="00693964" w:rsidRPr="007D7E0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3C99E419" w14:textId="77777777" w:rsidR="00693964" w:rsidRPr="007D7E03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rtes Library Erasmushuis + own private collection</w:t>
                  </w:r>
                </w:p>
              </w:tc>
            </w:tr>
            <w:tr w:rsidR="00693964" w:rsidRPr="00155568" w14:paraId="0B6E7098" w14:textId="77777777" w:rsidTr="00693964">
              <w:tc>
                <w:tcPr>
                  <w:tcW w:w="3294" w:type="dxa"/>
                </w:tcPr>
                <w:p w14:paraId="339F1A8A" w14:textId="5FAB839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0BDB">
                    <w:rPr>
                      <w:b/>
                      <w:bCs/>
                      <w:sz w:val="18"/>
                      <w:szCs w:val="18"/>
                      <w:lang w:val="en-US"/>
                    </w:rPr>
                    <w:t>Textual</w:t>
                  </w:r>
                  <w:r>
                    <w:rPr>
                      <w:sz w:val="18"/>
                      <w:szCs w:val="18"/>
                      <w:lang w:val="en-US"/>
                    </w:rPr>
                    <w:t>: notebooks based on my reading of academic sources, attendance of conferences, reading of the Rahel-corpus, etc.</w:t>
                  </w:r>
                </w:p>
              </w:tc>
              <w:tc>
                <w:tcPr>
                  <w:tcW w:w="926" w:type="dxa"/>
                </w:tcPr>
                <w:p w14:paraId="79C9E909" w14:textId="51E42660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</w:t>
                  </w:r>
                </w:p>
              </w:tc>
              <w:tc>
                <w:tcPr>
                  <w:tcW w:w="1587" w:type="dxa"/>
                </w:tcPr>
                <w:p w14:paraId="51FDF45B" w14:textId="63C7CEF7" w:rsidR="00693964" w:rsidRDefault="00DE4C22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o be determined during the research project</w:t>
                  </w:r>
                </w:p>
              </w:tc>
              <w:tc>
                <w:tcPr>
                  <w:tcW w:w="1350" w:type="dxa"/>
                </w:tcPr>
                <w:p w14:paraId="16942B17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nalog source</w:t>
                  </w:r>
                </w:p>
              </w:tc>
              <w:tc>
                <w:tcPr>
                  <w:tcW w:w="2193" w:type="dxa"/>
                </w:tcPr>
                <w:p w14:paraId="4D45D7A3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In my desk at the Faculty of Arts and at home</w:t>
                  </w:r>
                </w:p>
              </w:tc>
            </w:tr>
            <w:tr w:rsidR="00693964" w:rsidRPr="00CD200B" w14:paraId="012195A4" w14:textId="77777777" w:rsidTr="00693964">
              <w:tc>
                <w:tcPr>
                  <w:tcW w:w="3294" w:type="dxa"/>
                </w:tcPr>
                <w:p w14:paraId="26E22BAC" w14:textId="38A107A5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0BDB">
                    <w:rPr>
                      <w:b/>
                      <w:bCs/>
                      <w:sz w:val="18"/>
                      <w:szCs w:val="18"/>
                      <w:lang w:val="en-US"/>
                    </w:rPr>
                    <w:t>Textual</w:t>
                  </w:r>
                  <w:r>
                    <w:rPr>
                      <w:sz w:val="18"/>
                      <w:szCs w:val="18"/>
                      <w:lang w:val="en-US"/>
                    </w:rPr>
                    <w:t>: notes based on my reading of academic sources, attendance of conferences, etc.</w:t>
                  </w:r>
                </w:p>
              </w:tc>
              <w:tc>
                <w:tcPr>
                  <w:tcW w:w="926" w:type="dxa"/>
                </w:tcPr>
                <w:p w14:paraId="4DB21EA7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Digital</w:t>
                  </w:r>
                </w:p>
                <w:p w14:paraId="454EDD36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.docx</w:t>
                  </w:r>
                </w:p>
              </w:tc>
              <w:tc>
                <w:tcPr>
                  <w:tcW w:w="1587" w:type="dxa"/>
                </w:tcPr>
                <w:p w14:paraId="7D8933B6" w14:textId="2B1AD187" w:rsidR="00693964" w:rsidRDefault="00DE4C22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o be determined during the research project</w:t>
                  </w:r>
                </w:p>
              </w:tc>
              <w:tc>
                <w:tcPr>
                  <w:tcW w:w="1350" w:type="dxa"/>
                </w:tcPr>
                <w:p w14:paraId="1391B7D1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reated in a word-document</w:t>
                  </w:r>
                </w:p>
              </w:tc>
              <w:tc>
                <w:tcPr>
                  <w:tcW w:w="2193" w:type="dxa"/>
                </w:tcPr>
                <w:p w14:paraId="58459994" w14:textId="77777777" w:rsidR="00693964" w:rsidRPr="00693964" w:rsidRDefault="00693964" w:rsidP="00693964">
                  <w:pPr>
                    <w:rPr>
                      <w:sz w:val="18"/>
                      <w:szCs w:val="18"/>
                      <w:highlight w:val="cyan"/>
                      <w:lang w:val="nl-BE"/>
                    </w:rPr>
                  </w:pPr>
                  <w:r w:rsidRPr="00693964">
                    <w:rPr>
                      <w:sz w:val="18"/>
                      <w:szCs w:val="18"/>
                      <w:lang w:val="nl-BE"/>
                    </w:rPr>
                    <w:t>C:\Users\u0144835\OneDrive - KU Leuven\Desktop\PhD</w:t>
                  </w:r>
                </w:p>
              </w:tc>
            </w:tr>
            <w:tr w:rsidR="00693964" w:rsidRPr="005A5FF1" w14:paraId="73672643" w14:textId="77777777" w:rsidTr="00693964">
              <w:tc>
                <w:tcPr>
                  <w:tcW w:w="3294" w:type="dxa"/>
                </w:tcPr>
                <w:p w14:paraId="00766403" w14:textId="14AF0575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740BDB">
                    <w:rPr>
                      <w:b/>
                      <w:bCs/>
                      <w:sz w:val="18"/>
                      <w:szCs w:val="18"/>
                      <w:lang w:val="en-US"/>
                    </w:rPr>
                    <w:t>Textual</w:t>
                  </w:r>
                  <w:r>
                    <w:rPr>
                      <w:sz w:val="18"/>
                      <w:szCs w:val="18"/>
                      <w:lang w:val="en-US"/>
                    </w:rPr>
                    <w:t>: notes based on my reading of academic sources, attendance of conferences, reading of the Rahel-corpus, etc;</w:t>
                  </w:r>
                </w:p>
              </w:tc>
              <w:tc>
                <w:tcPr>
                  <w:tcW w:w="926" w:type="dxa"/>
                </w:tcPr>
                <w:p w14:paraId="58E779BE" w14:textId="77777777" w:rsidR="00693964" w:rsidRPr="004F0C6E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4F0C6E">
                    <w:rPr>
                      <w:sz w:val="18"/>
                      <w:szCs w:val="18"/>
                      <w:lang w:val="en-US"/>
                    </w:rPr>
                    <w:t>Digital</w:t>
                  </w:r>
                </w:p>
                <w:p w14:paraId="43364B45" w14:textId="77777777" w:rsidR="00693964" w:rsidRPr="004F0C6E" w:rsidRDefault="00693964" w:rsidP="00693964">
                  <w:pPr>
                    <w:rPr>
                      <w:sz w:val="18"/>
                      <w:szCs w:val="18"/>
                      <w:highlight w:val="cyan"/>
                      <w:lang w:val="en-US"/>
                    </w:rPr>
                  </w:pPr>
                </w:p>
              </w:tc>
              <w:tc>
                <w:tcPr>
                  <w:tcW w:w="1587" w:type="dxa"/>
                </w:tcPr>
                <w:p w14:paraId="14F26E1C" w14:textId="3EE4F06D" w:rsidR="00693964" w:rsidRPr="004F0C6E" w:rsidRDefault="00DE4C22" w:rsidP="00693964">
                  <w:pPr>
                    <w:rPr>
                      <w:sz w:val="18"/>
                      <w:szCs w:val="18"/>
                      <w:highlight w:val="cyan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o be determined during the research project</w:t>
                  </w:r>
                </w:p>
              </w:tc>
              <w:tc>
                <w:tcPr>
                  <w:tcW w:w="1350" w:type="dxa"/>
                </w:tcPr>
                <w:p w14:paraId="3376EC0F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Created in Evernote</w:t>
                  </w:r>
                </w:p>
              </w:tc>
              <w:tc>
                <w:tcPr>
                  <w:tcW w:w="2193" w:type="dxa"/>
                </w:tcPr>
                <w:p w14:paraId="744AC4A7" w14:textId="77777777" w:rsidR="00693964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In the Evernote app</w:t>
                  </w:r>
                </w:p>
              </w:tc>
            </w:tr>
            <w:tr w:rsidR="00693964" w14:paraId="467B38B3" w14:textId="77777777" w:rsidTr="00693964">
              <w:tc>
                <w:tcPr>
                  <w:tcW w:w="3294" w:type="dxa"/>
                </w:tcPr>
                <w:p w14:paraId="5733D23F" w14:textId="19711C0B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Textual: </w:t>
                  </w:r>
                  <w:r w:rsidRPr="00740BDB">
                    <w:rPr>
                      <w:sz w:val="18"/>
                      <w:szCs w:val="18"/>
                      <w:lang w:val="en-US"/>
                    </w:rPr>
                    <w:t>Bibliographical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 xml:space="preserve"> references</w:t>
                  </w:r>
                </w:p>
              </w:tc>
              <w:tc>
                <w:tcPr>
                  <w:tcW w:w="926" w:type="dxa"/>
                </w:tcPr>
                <w:p w14:paraId="7A15A91A" w14:textId="234D90DD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A6CBF">
                    <w:rPr>
                      <w:sz w:val="18"/>
                      <w:szCs w:val="18"/>
                      <w:lang w:val="en-US"/>
                    </w:rPr>
                    <w:t>.pdf, .docx,</w:t>
                  </w:r>
                </w:p>
              </w:tc>
              <w:tc>
                <w:tcPr>
                  <w:tcW w:w="1587" w:type="dxa"/>
                </w:tcPr>
                <w:p w14:paraId="2C055211" w14:textId="6FE84AE7" w:rsidR="00693964" w:rsidRPr="00DA6CBF" w:rsidRDefault="00DE4C22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To be determined during the research project</w:t>
                  </w:r>
                </w:p>
              </w:tc>
              <w:tc>
                <w:tcPr>
                  <w:tcW w:w="1350" w:type="dxa"/>
                </w:tcPr>
                <w:p w14:paraId="632A2752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Created in </w:t>
                  </w:r>
                  <w:r w:rsidRPr="00DA6CBF">
                    <w:rPr>
                      <w:sz w:val="18"/>
                      <w:szCs w:val="18"/>
                      <w:lang w:val="en-US"/>
                    </w:rPr>
                    <w:t>Zotero</w:t>
                  </w:r>
                </w:p>
              </w:tc>
              <w:tc>
                <w:tcPr>
                  <w:tcW w:w="2193" w:type="dxa"/>
                </w:tcPr>
                <w:p w14:paraId="63336A20" w14:textId="77777777" w:rsidR="00693964" w:rsidRPr="00DA6CBF" w:rsidRDefault="00693964" w:rsidP="00693964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In the Zotero app</w:t>
                  </w:r>
                </w:p>
              </w:tc>
            </w:tr>
          </w:tbl>
          <w:p w14:paraId="6E327D6D" w14:textId="77777777" w:rsidR="00574390" w:rsidRPr="00EE64BF" w:rsidRDefault="00574390" w:rsidP="00012A06">
            <w:pPr>
              <w:jc w:val="both"/>
              <w:rPr>
                <w:lang w:val="en-US"/>
              </w:rPr>
            </w:pPr>
          </w:p>
          <w:p w14:paraId="2944DF7F" w14:textId="77777777" w:rsidR="002300DE" w:rsidRPr="00012A06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4F8777A6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301D2950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B060A20" w14:textId="77777777"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lastRenderedPageBreak/>
              <w:t>Ethical and legal issues</w:t>
            </w:r>
          </w:p>
          <w:p w14:paraId="51BF39E7" w14:textId="77777777"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14:paraId="45A0451E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69C6A618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04DEE43A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75E6420F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1D81341C" w14:textId="77777777" w:rsidR="00CA2D12" w:rsidRPr="00250516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00B8D6FD" w14:textId="3FA7AADD" w:rsidR="002300DE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2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E1C5FF5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319A0EC0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7E34AB65" w14:textId="77777777"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39031C66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30885A74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7A02E3B6" w14:textId="77777777" w:rsidR="00CA2D12" w:rsidRPr="00250516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5BE6B992" w14:textId="672B4A40" w:rsidR="00CA2D12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2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D6A0B01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2834ED99" w14:textId="77777777"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118BBDF5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07A66BBF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476537F7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1120E071" w14:textId="77777777" w:rsidR="00CA2D12" w:rsidRPr="00250516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354EFD22" w14:textId="78341621" w:rsidR="00CA2D12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2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3251D007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7EABA1E1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168031A4" w14:textId="77777777" w:rsidR="002300DE" w:rsidRPr="00964E11" w:rsidRDefault="002300DE" w:rsidP="00EF0947">
            <w:pPr>
              <w:jc w:val="both"/>
            </w:pPr>
            <w:r w:rsidRPr="00964E11"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4EFD1D58" w14:textId="77777777" w:rsidR="00CA2D12" w:rsidRPr="00250516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5F5B9EB8" w14:textId="59F60D0F" w:rsidR="00CA2D12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2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58E4EC4F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614A6904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196E365E" w14:textId="6E3EF366" w:rsidR="00E93C67" w:rsidRDefault="00E93C67"/>
    <w:p w14:paraId="000C8FBD" w14:textId="7CF2E68D" w:rsidR="00E70949" w:rsidRDefault="00E70949"/>
    <w:p w14:paraId="0D83A577" w14:textId="0E6F7943" w:rsidR="00E70949" w:rsidRDefault="00E70949"/>
    <w:p w14:paraId="658BA733" w14:textId="399A41A5" w:rsidR="00E70949" w:rsidRDefault="00E70949"/>
    <w:p w14:paraId="6DD522EB" w14:textId="77777777" w:rsidR="00E70949" w:rsidRDefault="00E70949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788A53F0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342870EB" w14:textId="77777777"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lastRenderedPageBreak/>
              <w:t>Documentation and metadata</w:t>
            </w:r>
          </w:p>
          <w:p w14:paraId="0E80A6C4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7325CC9A" w14:textId="77777777" w:rsidTr="00436EB9">
        <w:trPr>
          <w:cantSplit/>
          <w:trHeight w:val="269"/>
        </w:trPr>
        <w:tc>
          <w:tcPr>
            <w:tcW w:w="4962" w:type="dxa"/>
          </w:tcPr>
          <w:p w14:paraId="6DC31ADE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2D0D4EDE" w14:textId="77777777" w:rsidR="00C33038" w:rsidRDefault="00C33038" w:rsidP="00C33038">
            <w:pPr>
              <w:rPr>
                <w:lang w:val="en-US"/>
              </w:rPr>
            </w:pPr>
            <w:r>
              <w:rPr>
                <w:lang w:val="en-US"/>
              </w:rPr>
              <w:t xml:space="preserve">I will add the following </w:t>
            </w:r>
            <w:r w:rsidRPr="0071254B">
              <w:rPr>
                <w:b/>
                <w:bCs/>
                <w:lang w:val="en-US"/>
              </w:rPr>
              <w:t>documentation</w:t>
            </w:r>
            <w:r>
              <w:rPr>
                <w:lang w:val="en-US"/>
              </w:rPr>
              <w:t xml:space="preserve"> to my data: </w:t>
            </w:r>
          </w:p>
          <w:p w14:paraId="729759CF" w14:textId="77777777" w:rsidR="00C33038" w:rsidRDefault="00C33038" w:rsidP="00C33038">
            <w:pPr>
              <w:pStyle w:val="ListParagraph"/>
              <w:numPr>
                <w:ilvl w:val="0"/>
                <w:numId w:val="28"/>
              </w:numPr>
              <w:spacing w:line="320" w:lineRule="auto"/>
              <w:rPr>
                <w:lang w:val="en-US"/>
              </w:rPr>
            </w:pPr>
            <w:r>
              <w:rPr>
                <w:lang w:val="en-US"/>
              </w:rPr>
              <w:t xml:space="preserve">Project-level documentation: a README.txt file contained in </w:t>
            </w:r>
            <w:r w:rsidRPr="004A1F4D">
              <w:rPr>
                <w:u w:val="single"/>
                <w:lang w:val="en-US"/>
              </w:rPr>
              <w:t>C:\Users\u0144835\OneDrive - KU Leuven\Desktop\PhD</w:t>
            </w:r>
            <w:r>
              <w:rPr>
                <w:lang w:val="en-US"/>
              </w:rPr>
              <w:t>, based on the template README.txt provided by research support staff at KU Leuven and adapted to the needs of my project and discipline.</w:t>
            </w:r>
          </w:p>
          <w:p w14:paraId="335D5F20" w14:textId="15000DAB" w:rsidR="00C33038" w:rsidRDefault="00C33038" w:rsidP="00C33038">
            <w:pPr>
              <w:pStyle w:val="ListParagraph"/>
              <w:numPr>
                <w:ilvl w:val="0"/>
                <w:numId w:val="28"/>
              </w:numPr>
              <w:spacing w:line="320" w:lineRule="auto"/>
              <w:rPr>
                <w:lang w:val="en-US"/>
              </w:rPr>
            </w:pPr>
            <w:r>
              <w:rPr>
                <w:lang w:val="en-US"/>
              </w:rPr>
              <w:t xml:space="preserve">File-level documentation: additional README.txt files contained in each separate folder in the same location. </w:t>
            </w:r>
          </w:p>
          <w:p w14:paraId="3E1922DA" w14:textId="0B708FF7" w:rsidR="00CD200B" w:rsidRDefault="003D387A" w:rsidP="00C33038">
            <w:pPr>
              <w:pStyle w:val="ListParagraph"/>
              <w:numPr>
                <w:ilvl w:val="0"/>
                <w:numId w:val="28"/>
              </w:numPr>
              <w:spacing w:line="320" w:lineRule="auto"/>
              <w:rPr>
                <w:lang w:val="en-US"/>
              </w:rPr>
            </w:pPr>
            <w:r>
              <w:rPr>
                <w:lang w:val="en-US"/>
              </w:rPr>
              <w:t>Each document containing research data will receive a transparent, uniform file name</w:t>
            </w:r>
          </w:p>
          <w:p w14:paraId="70EA9A13" w14:textId="38F2D7B5" w:rsidR="002300DE" w:rsidRPr="00804FF5" w:rsidRDefault="002300DE" w:rsidP="00804FF5">
            <w:pPr>
              <w:spacing w:line="320" w:lineRule="auto"/>
              <w:rPr>
                <w:lang w:val="en-US"/>
              </w:rPr>
            </w:pPr>
          </w:p>
        </w:tc>
      </w:tr>
      <w:tr w:rsidR="002300DE" w:rsidRPr="00F42A6F" w14:paraId="1539CB1F" w14:textId="77777777" w:rsidTr="00436EB9">
        <w:trPr>
          <w:cantSplit/>
          <w:trHeight w:val="269"/>
        </w:trPr>
        <w:tc>
          <w:tcPr>
            <w:tcW w:w="4962" w:type="dxa"/>
          </w:tcPr>
          <w:p w14:paraId="0C2719F9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531C19D5" w14:textId="77777777" w:rsidR="00CA2D12" w:rsidRPr="00250516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7817D8F1" w14:textId="5749FE1D" w:rsidR="00CA2D12" w:rsidRDefault="00CC1B11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DC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CA683B0" w14:textId="0C9BE419" w:rsidR="0071254B" w:rsidRDefault="0071254B" w:rsidP="00CA2D12">
            <w:pPr>
              <w:rPr>
                <w:lang w:val="en-US"/>
              </w:rPr>
            </w:pPr>
          </w:p>
          <w:p w14:paraId="79715CC0" w14:textId="77777777" w:rsidR="0071254B" w:rsidRDefault="0071254B" w:rsidP="0071254B">
            <w:pPr>
              <w:rPr>
                <w:lang w:val="en-US"/>
              </w:rPr>
            </w:pPr>
            <w:r>
              <w:rPr>
                <w:lang w:val="en-US"/>
              </w:rPr>
              <w:t xml:space="preserve">I will add </w:t>
            </w:r>
            <w:r w:rsidRPr="0071254B">
              <w:rPr>
                <w:b/>
                <w:bCs/>
                <w:lang w:val="en-US"/>
              </w:rPr>
              <w:t>metadata</w:t>
            </w:r>
            <w:r>
              <w:rPr>
                <w:lang w:val="en-US"/>
              </w:rPr>
              <w:t xml:space="preserve"> to my data as follows:</w:t>
            </w:r>
          </w:p>
          <w:p w14:paraId="1DFBD051" w14:textId="77777777" w:rsidR="0071254B" w:rsidRDefault="0071254B" w:rsidP="0071254B">
            <w:pPr>
              <w:pStyle w:val="ListParagraph"/>
              <w:numPr>
                <w:ilvl w:val="0"/>
                <w:numId w:val="28"/>
              </w:numPr>
              <w:spacing w:line="320" w:lineRule="auto"/>
              <w:rPr>
                <w:lang w:val="en-US"/>
              </w:rPr>
            </w:pPr>
            <w:r>
              <w:rPr>
                <w:lang w:val="en-US"/>
              </w:rPr>
              <w:t>I will add metadata to my references using Zotero and will make use of a tag-system to organize my references in Zotero</w:t>
            </w:r>
          </w:p>
          <w:p w14:paraId="538A3DCA" w14:textId="2FBD0247" w:rsidR="0071254B" w:rsidRDefault="0071254B" w:rsidP="0071254B">
            <w:pPr>
              <w:pStyle w:val="ListParagraph"/>
              <w:numPr>
                <w:ilvl w:val="0"/>
                <w:numId w:val="28"/>
              </w:numPr>
              <w:spacing w:line="32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1254B">
              <w:rPr>
                <w:lang w:val="en-US"/>
              </w:rPr>
              <w:t xml:space="preserve"> will add metadata to textual files using Evernote</w:t>
            </w:r>
            <w:r w:rsidR="00E41CB2">
              <w:rPr>
                <w:lang w:val="en-US"/>
              </w:rPr>
              <w:t xml:space="preserve"> and</w:t>
            </w:r>
            <w:r w:rsidRPr="0071254B">
              <w:rPr>
                <w:lang w:val="en-US"/>
              </w:rPr>
              <w:t xml:space="preserve"> will make use of a tag-system to organize my references in Evernote</w:t>
            </w:r>
          </w:p>
          <w:p w14:paraId="010D1CA9" w14:textId="38E13CDB" w:rsidR="0010797B" w:rsidRPr="0071254B" w:rsidRDefault="000360CA" w:rsidP="0071254B">
            <w:pPr>
              <w:pStyle w:val="ListParagraph"/>
              <w:numPr>
                <w:ilvl w:val="0"/>
                <w:numId w:val="28"/>
              </w:numPr>
              <w:spacing w:line="320" w:lineRule="auto"/>
              <w:rPr>
                <w:lang w:val="en-US"/>
              </w:rPr>
            </w:pPr>
            <w:r>
              <w:rPr>
                <w:lang w:val="en-US"/>
              </w:rPr>
              <w:t>Data create</w:t>
            </w:r>
            <w:r w:rsidR="008A0F79">
              <w:rPr>
                <w:lang w:val="en-US"/>
              </w:rPr>
              <w:t>d</w:t>
            </w:r>
            <w:r>
              <w:rPr>
                <w:lang w:val="en-US"/>
              </w:rPr>
              <w:t xml:space="preserve"> in MS Office automatically possesses certain metadata (file name, creator, date, etc.) </w:t>
            </w:r>
          </w:p>
          <w:p w14:paraId="51C532C7" w14:textId="09774A38" w:rsidR="0071254B" w:rsidRPr="00CA2D12" w:rsidRDefault="0071254B" w:rsidP="6320600B">
            <w:pPr>
              <w:rPr>
                <w:b/>
                <w:bCs/>
                <w:lang w:val="en-US"/>
              </w:rPr>
            </w:pPr>
          </w:p>
        </w:tc>
      </w:tr>
    </w:tbl>
    <w:p w14:paraId="65321B08" w14:textId="24A97241" w:rsidR="00E93C67" w:rsidRDefault="00E93C67"/>
    <w:p w14:paraId="1390FC36" w14:textId="3C2859DE" w:rsidR="00E70949" w:rsidRDefault="00E70949"/>
    <w:p w14:paraId="730C609A" w14:textId="3CE2F4AC" w:rsidR="00E70949" w:rsidRDefault="00E70949"/>
    <w:p w14:paraId="69D146B8" w14:textId="1C92F1B0" w:rsidR="00E70949" w:rsidRDefault="00E70949"/>
    <w:p w14:paraId="4C4EB58B" w14:textId="02976FB7" w:rsidR="00E70949" w:rsidRDefault="00E70949"/>
    <w:p w14:paraId="0E7D404A" w14:textId="76181F13" w:rsidR="00E70949" w:rsidRDefault="00E70949"/>
    <w:p w14:paraId="166D0957" w14:textId="77777777" w:rsidR="00E70949" w:rsidRDefault="00E70949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70982336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4E43F9A4" w14:textId="77777777"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20CCEC76" w14:textId="77777777"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14:paraId="59C5D05E" w14:textId="77777777" w:rsidTr="00436EB9">
        <w:trPr>
          <w:cantSplit/>
          <w:trHeight w:val="269"/>
        </w:trPr>
        <w:tc>
          <w:tcPr>
            <w:tcW w:w="4962" w:type="dxa"/>
          </w:tcPr>
          <w:p w14:paraId="178BBF3D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6A9774CB" w14:textId="1FBC9C90" w:rsidR="0064267A" w:rsidRDefault="0064267A" w:rsidP="0064267A">
            <w:pPr>
              <w:rPr>
                <w:lang w:val="en-US"/>
              </w:rPr>
            </w:pPr>
            <w:r>
              <w:rPr>
                <w:lang w:val="en-US"/>
              </w:rPr>
              <w:t>During the research, my project will be stored using the KU Leuven OneDrive for Business. This storage solution is appropriate for my purposes because it makes automatic back-ups and is free up to 2 terabytes.</w:t>
            </w:r>
          </w:p>
          <w:p w14:paraId="4F68737A" w14:textId="77777777" w:rsidR="0064267A" w:rsidRDefault="0064267A" w:rsidP="0064267A">
            <w:pPr>
              <w:rPr>
                <w:lang w:val="en-US"/>
              </w:rPr>
            </w:pPr>
            <w:r>
              <w:rPr>
                <w:lang w:val="en-US"/>
              </w:rPr>
              <w:t>I will also keep an extra back up of my research data on my personal external hard drive which allows me to store up to 372 GB of data.</w:t>
            </w:r>
          </w:p>
          <w:p w14:paraId="7522E017" w14:textId="77777777" w:rsidR="0064267A" w:rsidRDefault="0064267A" w:rsidP="0064267A">
            <w:pPr>
              <w:rPr>
                <w:lang w:val="en-US"/>
              </w:rPr>
            </w:pPr>
            <w:r>
              <w:rPr>
                <w:lang w:val="en-US"/>
              </w:rPr>
              <w:t>This d</w:t>
            </w:r>
            <w:r w:rsidRPr="007F3BAE">
              <w:rPr>
                <w:lang w:val="en-US"/>
              </w:rPr>
              <w:t>ata will also be kept in</w:t>
            </w:r>
            <w:r>
              <w:rPr>
                <w:lang w:val="en-US"/>
              </w:rPr>
              <w:t xml:space="preserve"> the</w:t>
            </w:r>
            <w:r w:rsidRPr="007F3BAE">
              <w:rPr>
                <w:lang w:val="en-US"/>
              </w:rPr>
              <w:t xml:space="preserve"> online</w:t>
            </w:r>
            <w:r>
              <w:rPr>
                <w:lang w:val="en-US"/>
              </w:rPr>
              <w:t xml:space="preserve"> </w:t>
            </w:r>
            <w:r w:rsidRPr="007F3BAE">
              <w:rPr>
                <w:lang w:val="en-US"/>
              </w:rPr>
              <w:t>applications Evernote and Zotero.</w:t>
            </w:r>
            <w:r>
              <w:rPr>
                <w:lang w:val="en-US"/>
              </w:rPr>
              <w:t xml:space="preserve"> These applications are accessible via an app on my personal laptop but can also be accessed online, hence, the data in these applications will have an online back-up. </w:t>
            </w:r>
          </w:p>
          <w:p w14:paraId="55FBCB37" w14:textId="77777777" w:rsidR="0064267A" w:rsidRDefault="0064267A" w:rsidP="0064267A">
            <w:pPr>
              <w:rPr>
                <w:lang w:val="en-US"/>
              </w:rPr>
            </w:pPr>
            <w:r>
              <w:rPr>
                <w:lang w:val="en-US"/>
              </w:rPr>
              <w:t>Finally, during the research period, data will also be kept at a repository, such as Zenodo, where it will also be made available to other researchers.</w:t>
            </w:r>
          </w:p>
          <w:p w14:paraId="67343AEF" w14:textId="37AFD65F" w:rsidR="002300DE" w:rsidRPr="0064267A" w:rsidRDefault="002300DE" w:rsidP="6320600B">
            <w:pPr>
              <w:rPr>
                <w:b/>
                <w:bCs/>
                <w:lang w:val="en-US"/>
              </w:rPr>
            </w:pPr>
          </w:p>
        </w:tc>
      </w:tr>
      <w:tr w:rsidR="002300DE" w:rsidRPr="00F42A6F" w14:paraId="6DF3203F" w14:textId="77777777" w:rsidTr="00436EB9">
        <w:trPr>
          <w:cantSplit/>
          <w:trHeight w:val="269"/>
        </w:trPr>
        <w:tc>
          <w:tcPr>
            <w:tcW w:w="4962" w:type="dxa"/>
          </w:tcPr>
          <w:p w14:paraId="14D7956B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784CD47B" w14:textId="48491319" w:rsidR="0018235A" w:rsidRDefault="0018235A" w:rsidP="0018235A">
            <w:pPr>
              <w:rPr>
                <w:lang w:val="en-US"/>
              </w:rPr>
            </w:pPr>
            <w:r>
              <w:rPr>
                <w:lang w:val="en-US"/>
              </w:rPr>
              <w:t xml:space="preserve">A back-up of my data will be kept in the KU Leuven OneDrive for Business, on my personal external hard drive and in the online applications of Zotero and Evernote. </w:t>
            </w:r>
          </w:p>
          <w:p w14:paraId="366E919B" w14:textId="77777777" w:rsidR="00657EF6" w:rsidRDefault="00657EF6" w:rsidP="0018235A">
            <w:pPr>
              <w:rPr>
                <w:lang w:val="en-US"/>
              </w:rPr>
            </w:pPr>
          </w:p>
          <w:p w14:paraId="2D8BF999" w14:textId="77777777" w:rsidR="002300DE" w:rsidRPr="0018235A" w:rsidRDefault="002300DE" w:rsidP="00877A71">
            <w:pPr>
              <w:rPr>
                <w:lang w:val="en-US"/>
              </w:rPr>
            </w:pPr>
          </w:p>
        </w:tc>
      </w:tr>
      <w:tr w:rsidR="002300DE" w:rsidRPr="00F42A6F" w14:paraId="75BE5050" w14:textId="77777777" w:rsidTr="00436EB9">
        <w:trPr>
          <w:cantSplit/>
          <w:trHeight w:val="269"/>
        </w:trPr>
        <w:tc>
          <w:tcPr>
            <w:tcW w:w="4962" w:type="dxa"/>
          </w:tcPr>
          <w:p w14:paraId="2328FD89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769332EE" w14:textId="112CB567" w:rsidR="00436EB9" w:rsidRPr="00436EB9" w:rsidRDefault="00CC1B11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35A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0815BD37" w14:textId="77777777" w:rsidR="00436EB9" w:rsidRPr="00436EB9" w:rsidRDefault="00CC1B11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3E2DFBB5" w14:textId="6948D707" w:rsidR="002300DE" w:rsidRDefault="00D36EDD" w:rsidP="006A5D4A">
            <w:pPr>
              <w:rPr>
                <w:bCs/>
              </w:rPr>
            </w:pPr>
            <w:r>
              <w:rPr>
                <w:bCs/>
              </w:rPr>
              <w:t>The OneDrive for Business KU Leuven offers</w:t>
            </w:r>
            <w:r w:rsidR="00C26919">
              <w:rPr>
                <w:bCs/>
              </w:rPr>
              <w:t xml:space="preserve"> is free up to 2 terabytes.</w:t>
            </w:r>
            <w:r w:rsidR="00890FBA">
              <w:rPr>
                <w:bCs/>
              </w:rPr>
              <w:t xml:space="preserve"> </w:t>
            </w:r>
            <w:r w:rsidR="007A3459">
              <w:rPr>
                <w:bCs/>
              </w:rPr>
              <w:t xml:space="preserve">My personal hard drive allows me to store up to 372 GB of data. </w:t>
            </w:r>
            <w:r w:rsidR="00D46498">
              <w:rPr>
                <w:bCs/>
              </w:rPr>
              <w:t xml:space="preserve">This should cover the necessary amount of storage and backup needed for this research project. </w:t>
            </w:r>
          </w:p>
          <w:p w14:paraId="4508980F" w14:textId="3A5085E9" w:rsidR="00D46498" w:rsidRPr="00436EB9" w:rsidRDefault="00D46498" w:rsidP="006A5D4A">
            <w:pPr>
              <w:rPr>
                <w:bCs/>
              </w:rPr>
            </w:pPr>
          </w:p>
        </w:tc>
      </w:tr>
      <w:tr w:rsidR="002300DE" w:rsidRPr="004C72B8" w14:paraId="02A678F0" w14:textId="77777777" w:rsidTr="00436EB9">
        <w:trPr>
          <w:cantSplit/>
          <w:trHeight w:val="269"/>
        </w:trPr>
        <w:tc>
          <w:tcPr>
            <w:tcW w:w="4962" w:type="dxa"/>
          </w:tcPr>
          <w:p w14:paraId="211BF73D" w14:textId="77777777"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14:paraId="48E8A179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1F876F48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29C4EC35" w14:textId="0C1C6EC8" w:rsidR="002300DE" w:rsidRPr="00A974A2" w:rsidRDefault="00896EFA" w:rsidP="002B76B7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bCs/>
              </w:rPr>
              <w:t>The OneDrive for Business KU Leuven offers its researchers is free up to 2 terabytes</w:t>
            </w:r>
            <w:r w:rsidR="00A974A2">
              <w:rPr>
                <w:bCs/>
              </w:rPr>
              <w:t xml:space="preserve"> to store data during the research project. </w:t>
            </w:r>
            <w:r w:rsidR="002402A0">
              <w:rPr>
                <w:bCs/>
              </w:rPr>
              <w:t xml:space="preserve">There are no costs to be expected for data storage and backup during the project. </w:t>
            </w:r>
          </w:p>
        </w:tc>
      </w:tr>
      <w:tr w:rsidR="002300DE" w:rsidRPr="00F42A6F" w14:paraId="06697FC1" w14:textId="77777777" w:rsidTr="00436EB9">
        <w:trPr>
          <w:cantSplit/>
          <w:trHeight w:val="269"/>
        </w:trPr>
        <w:tc>
          <w:tcPr>
            <w:tcW w:w="4962" w:type="dxa"/>
          </w:tcPr>
          <w:p w14:paraId="477A2DD5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1A9A6AC2" w14:textId="4DF5E046" w:rsidR="0094383F" w:rsidRPr="00C74984" w:rsidRDefault="0094383F" w:rsidP="0094383F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 will protect my laptop by means of a double password: a ‘BitLocker’-numerical code in combination with a password. KU Leuven OneDrive and the Evernote and Zotero applications are also protected by a password.</w:t>
            </w:r>
          </w:p>
          <w:p w14:paraId="353D2963" w14:textId="77777777" w:rsidR="002300DE" w:rsidRPr="0094383F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1856B8DA" w14:textId="77777777"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0268F01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51FE3D57" w14:textId="77777777"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21840AA6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61994630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7BA4ECDC" w14:textId="77777777" w:rsidTr="00436EB9">
        <w:trPr>
          <w:cantSplit/>
          <w:trHeight w:val="269"/>
        </w:trPr>
        <w:tc>
          <w:tcPr>
            <w:tcW w:w="4962" w:type="dxa"/>
          </w:tcPr>
          <w:p w14:paraId="724904F5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14:paraId="765024E9" w14:textId="03AB090F" w:rsidR="002300DE" w:rsidRPr="00804FF5" w:rsidRDefault="00804FF5" w:rsidP="6320600B">
            <w:r w:rsidRPr="00804FF5">
              <w:t>All the data that is produced during the research project will be retained for the expected 5 year period after the end of the project.</w:t>
            </w:r>
          </w:p>
        </w:tc>
      </w:tr>
      <w:tr w:rsidR="002300DE" w:rsidRPr="00F42A6F" w14:paraId="3718D6F0" w14:textId="77777777" w:rsidTr="00436EB9">
        <w:trPr>
          <w:cantSplit/>
          <w:trHeight w:val="269"/>
        </w:trPr>
        <w:tc>
          <w:tcPr>
            <w:tcW w:w="4962" w:type="dxa"/>
          </w:tcPr>
          <w:p w14:paraId="011FBB9F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3B5995EE" w14:textId="77777777" w:rsidR="002B76B7" w:rsidRPr="00EF5B7B" w:rsidRDefault="002B76B7" w:rsidP="002B76B7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F5B7B">
              <w:rPr>
                <w:lang w:val="en-US"/>
              </w:rPr>
              <w:t>After the end of the project, I will store my data on KU Leuven’s ‘Archive Storage’ for the required number of years according to the KU Leuven regulations, which are five years minimum.</w:t>
            </w:r>
          </w:p>
          <w:p w14:paraId="396D7471" w14:textId="77777777" w:rsidR="002300DE" w:rsidRPr="002B76B7" w:rsidRDefault="002300DE" w:rsidP="6320600B">
            <w:pPr>
              <w:rPr>
                <w:b/>
                <w:bCs/>
                <w:lang w:val="en-US"/>
              </w:rPr>
            </w:pPr>
          </w:p>
        </w:tc>
      </w:tr>
      <w:tr w:rsidR="002300DE" w:rsidRPr="00906DA8" w14:paraId="2D74D807" w14:textId="77777777" w:rsidTr="00436EB9">
        <w:trPr>
          <w:cantSplit/>
          <w:trHeight w:val="269"/>
        </w:trPr>
        <w:tc>
          <w:tcPr>
            <w:tcW w:w="4962" w:type="dxa"/>
          </w:tcPr>
          <w:p w14:paraId="4EFA89DB" w14:textId="77777777" w:rsidR="002300DE" w:rsidRDefault="002300DE" w:rsidP="00877A71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14:paraId="7C877A23" w14:textId="77777777" w:rsidR="00436EB9" w:rsidRPr="00436EB9" w:rsidRDefault="00436EB9" w:rsidP="00877A71">
            <w:pPr>
              <w:rPr>
                <w:sz w:val="12"/>
              </w:rPr>
            </w:pPr>
          </w:p>
          <w:p w14:paraId="746579E9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4CB0EC22" w14:textId="77777777" w:rsidR="002B76B7" w:rsidRPr="00EF5B7B" w:rsidRDefault="002B76B7" w:rsidP="002B76B7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F5B7B">
              <w:rPr>
                <w:lang w:val="en-US"/>
              </w:rPr>
              <w:t>Projected costs for storing data for the required number of years after the project: 375 EUR</w:t>
            </w:r>
          </w:p>
          <w:p w14:paraId="3A5FBE13" w14:textId="77777777" w:rsidR="002B76B7" w:rsidRPr="00EF5B7B" w:rsidRDefault="002B76B7" w:rsidP="002B76B7">
            <w:pPr>
              <w:widowControl w:val="0"/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EF5B7B">
              <w:rPr>
                <w:lang w:val="en-US"/>
              </w:rPr>
              <w:t>The storage costs will be paid from my personal bench</w:t>
            </w:r>
            <w:r>
              <w:rPr>
                <w:lang w:val="en-US"/>
              </w:rPr>
              <w:t xml:space="preserve"> </w:t>
            </w:r>
            <w:r w:rsidRPr="00EF5B7B">
              <w:rPr>
                <w:lang w:val="en-US"/>
              </w:rPr>
              <w:t>fee.</w:t>
            </w:r>
          </w:p>
          <w:p w14:paraId="7402E0BE" w14:textId="77777777" w:rsidR="002300DE" w:rsidRPr="002B76B7" w:rsidRDefault="002300DE" w:rsidP="5D59270C">
            <w:pPr>
              <w:rPr>
                <w:b/>
                <w:bCs/>
                <w:lang w:val="en-US"/>
              </w:rPr>
            </w:pPr>
          </w:p>
        </w:tc>
      </w:tr>
    </w:tbl>
    <w:p w14:paraId="769059E2" w14:textId="700BF9FD" w:rsidR="00E93C67" w:rsidRDefault="00E93C67"/>
    <w:p w14:paraId="16823F45" w14:textId="1DC20453" w:rsidR="00E70949" w:rsidRDefault="00E70949"/>
    <w:p w14:paraId="372C97DB" w14:textId="77777777" w:rsidR="00E70949" w:rsidRDefault="00E70949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0DA49718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1AD52F09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7F7A3087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26BCF704" w14:textId="77777777" w:rsidTr="00436EB9">
        <w:trPr>
          <w:cantSplit/>
          <w:trHeight w:val="269"/>
        </w:trPr>
        <w:tc>
          <w:tcPr>
            <w:tcW w:w="4962" w:type="dxa"/>
          </w:tcPr>
          <w:p w14:paraId="7E45247E" w14:textId="77777777"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3D95FF7E" w14:textId="77777777" w:rsidR="00436EB9" w:rsidRPr="00436EB9" w:rsidRDefault="00CC1B11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3E775938" w14:textId="5156A357" w:rsidR="00436EB9" w:rsidRPr="00436EB9" w:rsidRDefault="00CC1B11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B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03A68806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2A4D0717" w14:textId="77777777" w:rsidTr="00436EB9">
        <w:trPr>
          <w:cantSplit/>
          <w:trHeight w:val="269"/>
        </w:trPr>
        <w:tc>
          <w:tcPr>
            <w:tcW w:w="4962" w:type="dxa"/>
          </w:tcPr>
          <w:p w14:paraId="3A5D2E11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23BD254F" w14:textId="19B4A314" w:rsidR="002300DE" w:rsidRPr="007D70DF" w:rsidRDefault="00810F6E" w:rsidP="6320600B">
            <w:r>
              <w:t xml:space="preserve">All data </w:t>
            </w:r>
            <w:r w:rsidR="004C4809">
              <w:t xml:space="preserve">generated during the research project </w:t>
            </w:r>
            <w:r>
              <w:t xml:space="preserve">will be made available after the project. </w:t>
            </w:r>
          </w:p>
        </w:tc>
      </w:tr>
      <w:tr w:rsidR="002300DE" w:rsidRPr="00F42A6F" w14:paraId="5A8FC585" w14:textId="77777777" w:rsidTr="00436EB9">
        <w:trPr>
          <w:cantSplit/>
          <w:trHeight w:val="269"/>
        </w:trPr>
        <w:tc>
          <w:tcPr>
            <w:tcW w:w="4962" w:type="dxa"/>
          </w:tcPr>
          <w:p w14:paraId="6815CA74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2704C0D3" w14:textId="6EF2E738" w:rsidR="00D712D9" w:rsidRDefault="00CC1B11" w:rsidP="00D712D9">
            <w:sdt>
              <w:sdtPr>
                <w:rPr>
                  <w:lang w:val="en-US"/>
                </w:rPr>
                <w:id w:val="1497999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51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In an Open Access repository</w:t>
            </w:r>
          </w:p>
          <w:p w14:paraId="7C661BB7" w14:textId="77777777" w:rsidR="00D712D9" w:rsidRDefault="00CC1B11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2806C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 w:rsidRPr="002806C5">
              <w:t xml:space="preserve"> In a restricted access repository</w:t>
            </w:r>
          </w:p>
          <w:p w14:paraId="74423D1B" w14:textId="77777777" w:rsidR="00D712D9" w:rsidRDefault="00CC1B11" w:rsidP="00D712D9">
            <w:sdt>
              <w:sdtPr>
                <w:rPr>
                  <w:lang w:val="en-US"/>
                </w:rPr>
                <w:id w:val="-11650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Upon request by mail</w:t>
            </w:r>
          </w:p>
          <w:p w14:paraId="2C2F17F1" w14:textId="77777777" w:rsidR="00D712D9" w:rsidRDefault="00CC1B11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25B63804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82279E" w14:paraId="06ABAC75" w14:textId="77777777" w:rsidTr="00436EB9">
        <w:trPr>
          <w:cantSplit/>
          <w:trHeight w:val="269"/>
        </w:trPr>
        <w:tc>
          <w:tcPr>
            <w:tcW w:w="4962" w:type="dxa"/>
          </w:tcPr>
          <w:p w14:paraId="589977E0" w14:textId="77777777" w:rsidR="002300DE" w:rsidRPr="0082279E" w:rsidRDefault="002300DE" w:rsidP="00877A71">
            <w:r w:rsidRPr="0082279E">
              <w:t xml:space="preserve">When will the data be made available? </w:t>
            </w:r>
          </w:p>
        </w:tc>
        <w:tc>
          <w:tcPr>
            <w:tcW w:w="10631" w:type="dxa"/>
          </w:tcPr>
          <w:p w14:paraId="1298B02F" w14:textId="37F1585A" w:rsidR="002300DE" w:rsidRPr="007D70DF" w:rsidRDefault="007D70DF" w:rsidP="6320600B">
            <w:pPr>
              <w:rPr>
                <w:lang w:val="en-US"/>
              </w:rPr>
            </w:pPr>
            <w:r>
              <w:t>D</w:t>
            </w:r>
            <w:r w:rsidR="0082279E" w:rsidRPr="007D70DF">
              <w:rPr>
                <w:lang w:val="en-US"/>
              </w:rPr>
              <w:t xml:space="preserve">ata will be made available </w:t>
            </w:r>
            <w:r>
              <w:rPr>
                <w:lang w:val="en-US"/>
              </w:rPr>
              <w:t xml:space="preserve">by the principal investigator </w:t>
            </w:r>
            <w:r w:rsidR="0088367A">
              <w:rPr>
                <w:lang w:val="en-US"/>
              </w:rPr>
              <w:t>[Carolin Loyens]</w:t>
            </w:r>
            <w:r>
              <w:rPr>
                <w:lang w:val="en-US"/>
              </w:rPr>
              <w:t>as soon as</w:t>
            </w:r>
            <w:r w:rsidR="0082279E" w:rsidRPr="007D70DF">
              <w:rPr>
                <w:lang w:val="en-US"/>
              </w:rPr>
              <w:t xml:space="preserve"> it is finished and approved</w:t>
            </w:r>
            <w:r w:rsidRPr="007D70DF">
              <w:rPr>
                <w:lang w:val="en-US"/>
              </w:rPr>
              <w:t xml:space="preserve"> by the supervisor </w:t>
            </w:r>
          </w:p>
        </w:tc>
      </w:tr>
      <w:tr w:rsidR="003054FD" w:rsidRPr="00F42A6F" w14:paraId="35C406AE" w14:textId="77777777" w:rsidTr="00436EB9">
        <w:trPr>
          <w:cantSplit/>
          <w:trHeight w:val="269"/>
        </w:trPr>
        <w:tc>
          <w:tcPr>
            <w:tcW w:w="4962" w:type="dxa"/>
          </w:tcPr>
          <w:p w14:paraId="0303AC85" w14:textId="77777777" w:rsidR="003054FD" w:rsidRPr="0082279E" w:rsidRDefault="003054FD" w:rsidP="003054FD">
            <w:r w:rsidRPr="0082279E"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3EFE1DA5" w14:textId="6F3FB644" w:rsidR="003054FD" w:rsidRPr="00C57639" w:rsidRDefault="003054FD" w:rsidP="003054FD">
            <w:pPr>
              <w:rPr>
                <w:b/>
                <w:bCs/>
              </w:rPr>
            </w:pPr>
            <w:r>
              <w:t xml:space="preserve">The </w:t>
            </w:r>
            <w:r w:rsidRPr="00F66981">
              <w:rPr>
                <w:lang w:val="en-US"/>
              </w:rPr>
              <w:t>principal investigator [Carolin Loyens</w:t>
            </w:r>
            <w:r w:rsidR="0088367A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and </w:t>
            </w:r>
            <w:r w:rsidR="007D70DF">
              <w:rPr>
                <w:lang w:val="en-US"/>
              </w:rPr>
              <w:t>t</w:t>
            </w:r>
            <w:r w:rsidRPr="00F66981">
              <w:rPr>
                <w:lang w:val="en-US"/>
              </w:rPr>
              <w:t>he supervisor [Anke Gilleir</w:t>
            </w:r>
            <w:r w:rsidR="0088367A">
              <w:rPr>
                <w:lang w:val="en-US"/>
              </w:rPr>
              <w:t>]</w:t>
            </w:r>
            <w:r w:rsidR="005A3063">
              <w:rPr>
                <w:lang w:val="en-US"/>
              </w:rPr>
              <w:t xml:space="preserve"> will have constant access to the data </w:t>
            </w:r>
          </w:p>
        </w:tc>
      </w:tr>
      <w:tr w:rsidR="003054FD" w:rsidRPr="005B780B" w14:paraId="0608A70C" w14:textId="77777777" w:rsidTr="00436EB9">
        <w:trPr>
          <w:cantSplit/>
          <w:trHeight w:val="269"/>
        </w:trPr>
        <w:tc>
          <w:tcPr>
            <w:tcW w:w="4962" w:type="dxa"/>
          </w:tcPr>
          <w:p w14:paraId="3C41137C" w14:textId="77777777" w:rsidR="003054FD" w:rsidRDefault="003054FD" w:rsidP="003054FD">
            <w:r>
              <w:lastRenderedPageBreak/>
              <w:t xml:space="preserve">What are the expected costs for data sharing? How will these costs be covered? </w:t>
            </w:r>
          </w:p>
          <w:p w14:paraId="27954075" w14:textId="77777777" w:rsidR="003054FD" w:rsidRPr="00D712D9" w:rsidRDefault="003054FD" w:rsidP="003054FD">
            <w:pPr>
              <w:rPr>
                <w:sz w:val="12"/>
              </w:rPr>
            </w:pPr>
          </w:p>
          <w:p w14:paraId="23D69C20" w14:textId="77777777" w:rsidR="003054FD" w:rsidRPr="00D712D9" w:rsidRDefault="003054FD" w:rsidP="003054FD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7B30465F" w14:textId="535A930B" w:rsidR="003054FD" w:rsidRPr="008A5DDF" w:rsidRDefault="008A5DDF" w:rsidP="003054FD">
            <w:r>
              <w:t>At this point in the research trajectory, there are no expected costs for sharing data</w:t>
            </w:r>
            <w:r w:rsidR="00A81DAA">
              <w:t>.</w:t>
            </w:r>
          </w:p>
        </w:tc>
      </w:tr>
    </w:tbl>
    <w:p w14:paraId="14FD26A4" w14:textId="44CA6CC6" w:rsidR="00E93C67" w:rsidRDefault="00E93C67"/>
    <w:p w14:paraId="24BBB4F5" w14:textId="5019EA5A" w:rsidR="00E70949" w:rsidRDefault="00E70949"/>
    <w:p w14:paraId="0D406640" w14:textId="7A9F59C6" w:rsidR="00E70949" w:rsidRDefault="00E70949"/>
    <w:p w14:paraId="4E43E76E" w14:textId="1E125362" w:rsidR="00E70949" w:rsidRDefault="00E70949"/>
    <w:p w14:paraId="4015AA12" w14:textId="1A2A5BB8" w:rsidR="00E70949" w:rsidRDefault="00E70949"/>
    <w:p w14:paraId="660D59E3" w14:textId="77777777" w:rsidR="00E70949" w:rsidRDefault="00E70949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2646B66D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4EC02CA8" w14:textId="77777777"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3D7E0305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47FE0E7F" w14:textId="77777777" w:rsidTr="00436EB9">
        <w:trPr>
          <w:cantSplit/>
          <w:trHeight w:val="269"/>
        </w:trPr>
        <w:tc>
          <w:tcPr>
            <w:tcW w:w="4962" w:type="dxa"/>
          </w:tcPr>
          <w:p w14:paraId="01D144C0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5447225C" w14:textId="1128FA6B" w:rsidR="002300DE" w:rsidRPr="00833FF5" w:rsidRDefault="00833FF5" w:rsidP="6320600B">
            <w:r>
              <w:t xml:space="preserve">The </w:t>
            </w:r>
            <w:r w:rsidRPr="00F66981">
              <w:rPr>
                <w:lang w:val="en-US"/>
              </w:rPr>
              <w:t>principal investigator [Carolin Loyens</w:t>
            </w:r>
            <w:r w:rsidR="0082279E">
              <w:rPr>
                <w:lang w:val="en-US"/>
              </w:rPr>
              <w:t>]</w:t>
            </w:r>
            <w:r w:rsidR="003054FD">
              <w:rPr>
                <w:lang w:val="en-US"/>
              </w:rPr>
              <w:t xml:space="preserve"> </w:t>
            </w:r>
          </w:p>
        </w:tc>
      </w:tr>
      <w:tr w:rsidR="00833FF5" w:rsidRPr="00F42A6F" w14:paraId="43399121" w14:textId="77777777" w:rsidTr="00436EB9">
        <w:trPr>
          <w:cantSplit/>
          <w:trHeight w:val="269"/>
        </w:trPr>
        <w:tc>
          <w:tcPr>
            <w:tcW w:w="4962" w:type="dxa"/>
          </w:tcPr>
          <w:p w14:paraId="787EFE44" w14:textId="77777777" w:rsidR="00833FF5" w:rsidRDefault="00833FF5" w:rsidP="00833FF5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3AED78A1" w14:textId="2361ED39" w:rsidR="00833FF5" w:rsidRPr="00C57639" w:rsidRDefault="00833FF5" w:rsidP="00833FF5">
            <w:pPr>
              <w:rPr>
                <w:b/>
                <w:bCs/>
              </w:rPr>
            </w:pPr>
            <w:r>
              <w:t xml:space="preserve">The </w:t>
            </w:r>
            <w:r w:rsidRPr="00F66981">
              <w:rPr>
                <w:lang w:val="en-US"/>
              </w:rPr>
              <w:t>principal investigator [Carolin Loyens</w:t>
            </w:r>
            <w:r w:rsidR="0082279E">
              <w:rPr>
                <w:lang w:val="en-US"/>
              </w:rPr>
              <w:t>]</w:t>
            </w:r>
            <w:r w:rsidR="003054FD">
              <w:rPr>
                <w:lang w:val="en-US"/>
              </w:rPr>
              <w:t xml:space="preserve"> </w:t>
            </w:r>
          </w:p>
        </w:tc>
      </w:tr>
      <w:tr w:rsidR="00833FF5" w:rsidRPr="00F42A6F" w14:paraId="7715B3FE" w14:textId="77777777" w:rsidTr="00436EB9">
        <w:trPr>
          <w:cantSplit/>
          <w:trHeight w:val="269"/>
        </w:trPr>
        <w:tc>
          <w:tcPr>
            <w:tcW w:w="4962" w:type="dxa"/>
          </w:tcPr>
          <w:p w14:paraId="12817443" w14:textId="77777777" w:rsidR="00833FF5" w:rsidRDefault="00833FF5" w:rsidP="00833FF5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0B55D694" w14:textId="005A09D9" w:rsidR="00833FF5" w:rsidRPr="00C57639" w:rsidRDefault="00833FF5" w:rsidP="00833FF5">
            <w:pPr>
              <w:rPr>
                <w:b/>
                <w:bCs/>
              </w:rPr>
            </w:pPr>
            <w:r>
              <w:t xml:space="preserve">The </w:t>
            </w:r>
            <w:r w:rsidRPr="00F66981">
              <w:rPr>
                <w:lang w:val="en-US"/>
              </w:rPr>
              <w:t>principal investigator [Carolin Loyens</w:t>
            </w:r>
            <w:r w:rsidR="0082279E">
              <w:rPr>
                <w:lang w:val="en-US"/>
              </w:rPr>
              <w:t>]</w:t>
            </w:r>
          </w:p>
        </w:tc>
      </w:tr>
      <w:tr w:rsidR="00833FF5" w:rsidRPr="00F42A6F" w14:paraId="7D1CB56A" w14:textId="77777777" w:rsidTr="00436EB9">
        <w:trPr>
          <w:cantSplit/>
          <w:trHeight w:val="269"/>
        </w:trPr>
        <w:tc>
          <w:tcPr>
            <w:tcW w:w="4962" w:type="dxa"/>
          </w:tcPr>
          <w:p w14:paraId="16A71B60" w14:textId="77777777" w:rsidR="00833FF5" w:rsidRPr="00D712D9" w:rsidRDefault="00833FF5" w:rsidP="00833FF5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>
              <w:br/>
            </w:r>
          </w:p>
          <w:p w14:paraId="23D1EE58" w14:textId="77777777" w:rsidR="00833FF5" w:rsidRPr="00D712D9" w:rsidRDefault="00833FF5" w:rsidP="00833FF5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47B16FD9" w14:textId="4E1660ED" w:rsidR="00833FF5" w:rsidRPr="00C57639" w:rsidRDefault="007638FE" w:rsidP="00833FF5">
            <w:pPr>
              <w:rPr>
                <w:b/>
                <w:bCs/>
              </w:rPr>
            </w:pPr>
            <w:r>
              <w:rPr>
                <w:lang w:val="en-US"/>
              </w:rPr>
              <w:t>The principal investigator [Carolin Loyens]</w:t>
            </w:r>
            <w:r w:rsidR="00CC1B11">
              <w:rPr>
                <w:lang w:val="en-US"/>
              </w:rPr>
              <w:t xml:space="preserve"> bears the overall responsibility for updating &amp; implementing this DMP</w:t>
            </w:r>
          </w:p>
        </w:tc>
      </w:tr>
    </w:tbl>
    <w:p w14:paraId="51689EB0" w14:textId="77777777" w:rsidR="0095381F" w:rsidRPr="00F42A6F" w:rsidRDefault="0095381F" w:rsidP="0095381F"/>
    <w:sectPr w:rsidR="0095381F" w:rsidRPr="00F42A6F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5242" w14:textId="77777777" w:rsidR="00DA4B98" w:rsidRDefault="00DA4B98" w:rsidP="00CE49D2">
      <w:r>
        <w:separator/>
      </w:r>
    </w:p>
  </w:endnote>
  <w:endnote w:type="continuationSeparator" w:id="0">
    <w:p w14:paraId="1EA12839" w14:textId="77777777" w:rsidR="00DA4B98" w:rsidRDefault="00DA4B98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E7B3" w14:textId="77777777"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23065F86" w14:textId="77777777"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6701" w14:textId="77777777" w:rsidR="00DA4B98" w:rsidRDefault="00DA4B98" w:rsidP="00CE49D2">
      <w:r>
        <w:separator/>
      </w:r>
    </w:p>
  </w:footnote>
  <w:footnote w:type="continuationSeparator" w:id="0">
    <w:p w14:paraId="7FBB67E7" w14:textId="77777777" w:rsidR="00DA4B98" w:rsidRDefault="00DA4B98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35FAD"/>
    <w:multiLevelType w:val="hybridMultilevel"/>
    <w:tmpl w:val="3F0E54F2"/>
    <w:lvl w:ilvl="0" w:tplc="8912F0E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5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3"/>
  </w:num>
  <w:num w:numId="10">
    <w:abstractNumId w:val="13"/>
  </w:num>
  <w:num w:numId="11">
    <w:abstractNumId w:val="11"/>
  </w:num>
  <w:num w:numId="12">
    <w:abstractNumId w:val="0"/>
  </w:num>
  <w:num w:numId="13">
    <w:abstractNumId w:val="26"/>
  </w:num>
  <w:num w:numId="14">
    <w:abstractNumId w:val="1"/>
  </w:num>
  <w:num w:numId="15">
    <w:abstractNumId w:val="27"/>
  </w:num>
  <w:num w:numId="16">
    <w:abstractNumId w:val="2"/>
  </w:num>
  <w:num w:numId="17">
    <w:abstractNumId w:val="19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23"/>
  </w:num>
  <w:num w:numId="23">
    <w:abstractNumId w:val="8"/>
  </w:num>
  <w:num w:numId="24">
    <w:abstractNumId w:val="12"/>
  </w:num>
  <w:num w:numId="25">
    <w:abstractNumId w:val="16"/>
  </w:num>
  <w:num w:numId="26">
    <w:abstractNumId w:val="14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14F6"/>
    <w:rsid w:val="0001291E"/>
    <w:rsid w:val="00012A06"/>
    <w:rsid w:val="000175A3"/>
    <w:rsid w:val="00025AC4"/>
    <w:rsid w:val="000260CC"/>
    <w:rsid w:val="00026CC4"/>
    <w:rsid w:val="00033BAF"/>
    <w:rsid w:val="00033F6C"/>
    <w:rsid w:val="000360CA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0797B"/>
    <w:rsid w:val="0011237A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235A"/>
    <w:rsid w:val="00184061"/>
    <w:rsid w:val="001847ED"/>
    <w:rsid w:val="00184A64"/>
    <w:rsid w:val="00193D66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0737B"/>
    <w:rsid w:val="00223EB2"/>
    <w:rsid w:val="002300DE"/>
    <w:rsid w:val="002402A0"/>
    <w:rsid w:val="002466F2"/>
    <w:rsid w:val="0024685C"/>
    <w:rsid w:val="00247520"/>
    <w:rsid w:val="00250516"/>
    <w:rsid w:val="00250D8D"/>
    <w:rsid w:val="0025638E"/>
    <w:rsid w:val="00265950"/>
    <w:rsid w:val="00277747"/>
    <w:rsid w:val="002806C5"/>
    <w:rsid w:val="00282F85"/>
    <w:rsid w:val="00282FDF"/>
    <w:rsid w:val="00283137"/>
    <w:rsid w:val="0029352E"/>
    <w:rsid w:val="00294D7D"/>
    <w:rsid w:val="002977B7"/>
    <w:rsid w:val="002A0F9E"/>
    <w:rsid w:val="002A243F"/>
    <w:rsid w:val="002B76B7"/>
    <w:rsid w:val="002C5FEE"/>
    <w:rsid w:val="002D0C7D"/>
    <w:rsid w:val="002F5624"/>
    <w:rsid w:val="0030069C"/>
    <w:rsid w:val="003054FD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D387A"/>
    <w:rsid w:val="003E12E0"/>
    <w:rsid w:val="003E566A"/>
    <w:rsid w:val="003E7A5B"/>
    <w:rsid w:val="003E7F04"/>
    <w:rsid w:val="003F47EC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06DA"/>
    <w:rsid w:val="00436EB9"/>
    <w:rsid w:val="0044123C"/>
    <w:rsid w:val="00441D64"/>
    <w:rsid w:val="004420AA"/>
    <w:rsid w:val="00442BCA"/>
    <w:rsid w:val="00447077"/>
    <w:rsid w:val="0046695E"/>
    <w:rsid w:val="00470052"/>
    <w:rsid w:val="0047216C"/>
    <w:rsid w:val="0047583D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4809"/>
    <w:rsid w:val="004C570E"/>
    <w:rsid w:val="004C72B8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434A0"/>
    <w:rsid w:val="00552B61"/>
    <w:rsid w:val="00555EA1"/>
    <w:rsid w:val="00561EE6"/>
    <w:rsid w:val="00572C6D"/>
    <w:rsid w:val="00574390"/>
    <w:rsid w:val="0057545A"/>
    <w:rsid w:val="0057740F"/>
    <w:rsid w:val="0058666D"/>
    <w:rsid w:val="00595441"/>
    <w:rsid w:val="005A3063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67A"/>
    <w:rsid w:val="00642BC5"/>
    <w:rsid w:val="00646E0C"/>
    <w:rsid w:val="00650192"/>
    <w:rsid w:val="00650708"/>
    <w:rsid w:val="006553BC"/>
    <w:rsid w:val="00657EF6"/>
    <w:rsid w:val="006673DA"/>
    <w:rsid w:val="00671B90"/>
    <w:rsid w:val="00682AAC"/>
    <w:rsid w:val="00684473"/>
    <w:rsid w:val="00687A26"/>
    <w:rsid w:val="00691D07"/>
    <w:rsid w:val="00693964"/>
    <w:rsid w:val="00693CE5"/>
    <w:rsid w:val="00694E66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254B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638FE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3459"/>
    <w:rsid w:val="007A56FE"/>
    <w:rsid w:val="007A6DDB"/>
    <w:rsid w:val="007B6E98"/>
    <w:rsid w:val="007C0C85"/>
    <w:rsid w:val="007D532B"/>
    <w:rsid w:val="007D6EBF"/>
    <w:rsid w:val="007D70DF"/>
    <w:rsid w:val="007E35BB"/>
    <w:rsid w:val="007F11F0"/>
    <w:rsid w:val="007F1D18"/>
    <w:rsid w:val="007F2F46"/>
    <w:rsid w:val="007F3B26"/>
    <w:rsid w:val="007F3E3D"/>
    <w:rsid w:val="007F4754"/>
    <w:rsid w:val="007F5AC1"/>
    <w:rsid w:val="00804FF5"/>
    <w:rsid w:val="00806FB4"/>
    <w:rsid w:val="00810F6E"/>
    <w:rsid w:val="00813CAC"/>
    <w:rsid w:val="00816268"/>
    <w:rsid w:val="0082279E"/>
    <w:rsid w:val="00822852"/>
    <w:rsid w:val="00822E4E"/>
    <w:rsid w:val="00824607"/>
    <w:rsid w:val="0083192F"/>
    <w:rsid w:val="00833350"/>
    <w:rsid w:val="00833FF5"/>
    <w:rsid w:val="00834A9E"/>
    <w:rsid w:val="008355FA"/>
    <w:rsid w:val="008525D0"/>
    <w:rsid w:val="00852762"/>
    <w:rsid w:val="00854DD7"/>
    <w:rsid w:val="00860214"/>
    <w:rsid w:val="00861A4A"/>
    <w:rsid w:val="008621C9"/>
    <w:rsid w:val="00862410"/>
    <w:rsid w:val="008626AA"/>
    <w:rsid w:val="0086362F"/>
    <w:rsid w:val="008643C7"/>
    <w:rsid w:val="00864E53"/>
    <w:rsid w:val="00870E5A"/>
    <w:rsid w:val="00872F86"/>
    <w:rsid w:val="00877514"/>
    <w:rsid w:val="00877A71"/>
    <w:rsid w:val="00880395"/>
    <w:rsid w:val="00880752"/>
    <w:rsid w:val="0088367A"/>
    <w:rsid w:val="008852B8"/>
    <w:rsid w:val="00890FBA"/>
    <w:rsid w:val="00895A49"/>
    <w:rsid w:val="00896EFA"/>
    <w:rsid w:val="00897E82"/>
    <w:rsid w:val="008A0F79"/>
    <w:rsid w:val="008A28C6"/>
    <w:rsid w:val="008A5DDF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2B21"/>
    <w:rsid w:val="00905D63"/>
    <w:rsid w:val="00906DA8"/>
    <w:rsid w:val="009142A7"/>
    <w:rsid w:val="00916AB5"/>
    <w:rsid w:val="00916DCA"/>
    <w:rsid w:val="0092127A"/>
    <w:rsid w:val="00923488"/>
    <w:rsid w:val="00925163"/>
    <w:rsid w:val="009340EF"/>
    <w:rsid w:val="00935EFB"/>
    <w:rsid w:val="00937E61"/>
    <w:rsid w:val="0094383F"/>
    <w:rsid w:val="00951016"/>
    <w:rsid w:val="0095316C"/>
    <w:rsid w:val="0095381F"/>
    <w:rsid w:val="009554FC"/>
    <w:rsid w:val="00960037"/>
    <w:rsid w:val="00964E11"/>
    <w:rsid w:val="00973E14"/>
    <w:rsid w:val="00984679"/>
    <w:rsid w:val="00986B65"/>
    <w:rsid w:val="009940AD"/>
    <w:rsid w:val="009949B0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290C"/>
    <w:rsid w:val="00A36A95"/>
    <w:rsid w:val="00A447AF"/>
    <w:rsid w:val="00A46496"/>
    <w:rsid w:val="00A517CF"/>
    <w:rsid w:val="00A555D2"/>
    <w:rsid w:val="00A616E0"/>
    <w:rsid w:val="00A64CBA"/>
    <w:rsid w:val="00A65FEF"/>
    <w:rsid w:val="00A73E90"/>
    <w:rsid w:val="00A756DF"/>
    <w:rsid w:val="00A77C6A"/>
    <w:rsid w:val="00A81DAA"/>
    <w:rsid w:val="00A82458"/>
    <w:rsid w:val="00A83C02"/>
    <w:rsid w:val="00A87F42"/>
    <w:rsid w:val="00A974A2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43E3"/>
    <w:rsid w:val="00AE5AA3"/>
    <w:rsid w:val="00AE65E6"/>
    <w:rsid w:val="00B0310E"/>
    <w:rsid w:val="00B06724"/>
    <w:rsid w:val="00B06F2D"/>
    <w:rsid w:val="00B06F87"/>
    <w:rsid w:val="00B11EAD"/>
    <w:rsid w:val="00B20831"/>
    <w:rsid w:val="00B3218B"/>
    <w:rsid w:val="00B40546"/>
    <w:rsid w:val="00B434B6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960FD"/>
    <w:rsid w:val="00BA0C2F"/>
    <w:rsid w:val="00BA1FC0"/>
    <w:rsid w:val="00BA21AB"/>
    <w:rsid w:val="00BB2951"/>
    <w:rsid w:val="00BB4EB5"/>
    <w:rsid w:val="00BB76F4"/>
    <w:rsid w:val="00BB7DDF"/>
    <w:rsid w:val="00BC076D"/>
    <w:rsid w:val="00BC1A18"/>
    <w:rsid w:val="00BE1EDA"/>
    <w:rsid w:val="00BE259C"/>
    <w:rsid w:val="00C10A94"/>
    <w:rsid w:val="00C149C1"/>
    <w:rsid w:val="00C15D94"/>
    <w:rsid w:val="00C161F1"/>
    <w:rsid w:val="00C21924"/>
    <w:rsid w:val="00C26919"/>
    <w:rsid w:val="00C26A02"/>
    <w:rsid w:val="00C33038"/>
    <w:rsid w:val="00C34BBE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1B11"/>
    <w:rsid w:val="00CC7B3F"/>
    <w:rsid w:val="00CD0EA7"/>
    <w:rsid w:val="00CD114B"/>
    <w:rsid w:val="00CD1C5B"/>
    <w:rsid w:val="00CD200B"/>
    <w:rsid w:val="00CD36C2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36EDD"/>
    <w:rsid w:val="00D41136"/>
    <w:rsid w:val="00D41ED1"/>
    <w:rsid w:val="00D4266B"/>
    <w:rsid w:val="00D43C73"/>
    <w:rsid w:val="00D46498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4B98"/>
    <w:rsid w:val="00DA5AD2"/>
    <w:rsid w:val="00DB04E9"/>
    <w:rsid w:val="00DB45C0"/>
    <w:rsid w:val="00DB6B82"/>
    <w:rsid w:val="00DB6E51"/>
    <w:rsid w:val="00DC140B"/>
    <w:rsid w:val="00DD3A5D"/>
    <w:rsid w:val="00DD5262"/>
    <w:rsid w:val="00DE0273"/>
    <w:rsid w:val="00DE315A"/>
    <w:rsid w:val="00DE371E"/>
    <w:rsid w:val="00DE4C22"/>
    <w:rsid w:val="00DF0167"/>
    <w:rsid w:val="00DF2884"/>
    <w:rsid w:val="00DF372D"/>
    <w:rsid w:val="00DF3E6A"/>
    <w:rsid w:val="00DF4913"/>
    <w:rsid w:val="00E12740"/>
    <w:rsid w:val="00E14E40"/>
    <w:rsid w:val="00E20180"/>
    <w:rsid w:val="00E25EC7"/>
    <w:rsid w:val="00E36981"/>
    <w:rsid w:val="00E41CB2"/>
    <w:rsid w:val="00E427BD"/>
    <w:rsid w:val="00E44ADC"/>
    <w:rsid w:val="00E4728F"/>
    <w:rsid w:val="00E47889"/>
    <w:rsid w:val="00E52B19"/>
    <w:rsid w:val="00E5577F"/>
    <w:rsid w:val="00E57FED"/>
    <w:rsid w:val="00E6127A"/>
    <w:rsid w:val="00E70949"/>
    <w:rsid w:val="00E77592"/>
    <w:rsid w:val="00E841AA"/>
    <w:rsid w:val="00E8604D"/>
    <w:rsid w:val="00E93C67"/>
    <w:rsid w:val="00EA1B20"/>
    <w:rsid w:val="00EA21F4"/>
    <w:rsid w:val="00EA6BDF"/>
    <w:rsid w:val="00EA77B5"/>
    <w:rsid w:val="00EB0859"/>
    <w:rsid w:val="00EB5808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F7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5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108122N</Project_x0020_Ref.>
    <FundingCallID xmlns="d2b4f59a-05ce-4744-9d1c-9dd30147ee09">39342</FundingCallID>
    <Code xmlns="d2b4f59a-05ce-4744-9d1c-9dd30147ee09">3H210691</Code>
    <FormID xmlns="d2b4f59a-05ce-4744-9d1c-9dd30147ee09">1713</FormID>
    <_dlc_DocId xmlns="d2b4f59a-05ce-4744-9d1c-9dd30147ee09">P4FNSWA4HVKW-73199252-7536</_dlc_DocId>
    <_dlc_DocIdUrl xmlns="d2b4f59a-05ce-4744-9d1c-9dd30147ee09">
      <Url>https://www.groupware.kuleuven.be/sites/dmpmt/_layouts/15/DocIdRedir.aspx?ID=P4FNSWA4HVKW-73199252-7536</Url>
      <Description>P4FNSWA4HVKW-73199252-7536</Description>
    </_dlc_DocIdUrl>
    <TypeDoc xmlns="de64d03d-2dbc-4782-9fbf-1d8df1c50cf7">Initial</Type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173EB-339D-421A-9048-A91FAB6E0109}"/>
</file>

<file path=customXml/itemProps2.xml><?xml version="1.0" encoding="utf-8"?>
<ds:datastoreItem xmlns:ds="http://schemas.openxmlformats.org/officeDocument/2006/customXml" ds:itemID="{1C84871C-D92A-4C28-98B9-A0CF49636587}"/>
</file>

<file path=customXml/itemProps3.xml><?xml version="1.0" encoding="utf-8"?>
<ds:datastoreItem xmlns:ds="http://schemas.openxmlformats.org/officeDocument/2006/customXml" ds:itemID="{B464C45C-9975-4C9F-89F3-F7F20CDAC66A}"/>
</file>

<file path=customXml/itemProps4.xml><?xml version="1.0" encoding="utf-8"?>
<ds:datastoreItem xmlns:ds="http://schemas.openxmlformats.org/officeDocument/2006/customXml" ds:itemID="{8BADC77D-F964-4DCE-A527-8DCDD02FE387}"/>
</file>

<file path=customXml/itemProps5.xml><?xml version="1.0" encoding="utf-8"?>
<ds:datastoreItem xmlns:ds="http://schemas.openxmlformats.org/officeDocument/2006/customXml" ds:itemID="{EF5D77AA-2504-4437-9F79-EA5B2A71F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5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Carolin Loyens</cp:lastModifiedBy>
  <cp:revision>66</cp:revision>
  <cp:lastPrinted>2019-10-01T13:06:00Z</cp:lastPrinted>
  <dcterms:created xsi:type="dcterms:W3CDTF">2021-11-25T10:34:00Z</dcterms:created>
  <dcterms:modified xsi:type="dcterms:W3CDTF">2022-03-2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5f30291a-5bc9-461c-aac2-e708196dd174</vt:lpwstr>
  </property>
</Properties>
</file>